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A2" w:rsidRPr="00E925AF" w:rsidRDefault="006542CE" w:rsidP="00E925AF">
      <w:pPr>
        <w:jc w:val="right"/>
        <w:rPr>
          <w:b/>
        </w:rPr>
      </w:pPr>
      <w:r w:rsidRPr="00E925AF">
        <w:rPr>
          <w:b/>
        </w:rPr>
        <w:t>Приложение 1</w:t>
      </w:r>
    </w:p>
    <w:p w:rsidR="005009A2" w:rsidRPr="00E925AF" w:rsidRDefault="005009A2" w:rsidP="00E925AF">
      <w:pPr>
        <w:jc w:val="right"/>
      </w:pPr>
    </w:p>
    <w:p w:rsidR="005009A2" w:rsidRPr="00E925AF" w:rsidRDefault="005009A2" w:rsidP="00E925AF">
      <w:pPr>
        <w:jc w:val="center"/>
        <w:rPr>
          <w:b/>
        </w:rPr>
      </w:pPr>
    </w:p>
    <w:p w:rsidR="005009A2" w:rsidRPr="00E925AF" w:rsidRDefault="005009A2" w:rsidP="00E925AF">
      <w:pPr>
        <w:jc w:val="center"/>
        <w:rPr>
          <w:b/>
        </w:rPr>
      </w:pPr>
      <w:r w:rsidRPr="00E925AF">
        <w:rPr>
          <w:b/>
        </w:rPr>
        <w:t>Расписание экзаменов итоговой госуда</w:t>
      </w:r>
      <w:r w:rsidR="008324BC" w:rsidRPr="00E925AF">
        <w:rPr>
          <w:b/>
        </w:rPr>
        <w:t>рственной аттестации учащихся 9</w:t>
      </w:r>
      <w:r w:rsidR="005B020B" w:rsidRPr="00E925AF">
        <w:rPr>
          <w:b/>
        </w:rPr>
        <w:t>,</w:t>
      </w:r>
      <w:r w:rsidRPr="00E925AF">
        <w:rPr>
          <w:b/>
        </w:rPr>
        <w:t>11 классов</w:t>
      </w:r>
      <w:r w:rsidR="00601DE0" w:rsidRPr="00E925AF">
        <w:rPr>
          <w:b/>
        </w:rPr>
        <w:t>, региональных экзаменов учащихся 7-8 классов и обязательного зачета по физической ку</w:t>
      </w:r>
      <w:r w:rsidR="009F6E49" w:rsidRPr="00E925AF">
        <w:rPr>
          <w:b/>
        </w:rPr>
        <w:t xml:space="preserve">льтуре </w:t>
      </w:r>
      <w:r w:rsidR="00601DE0" w:rsidRPr="00E925AF">
        <w:rPr>
          <w:b/>
        </w:rPr>
        <w:t>в 10 классах</w:t>
      </w:r>
      <w:r w:rsidR="009F6E49" w:rsidRPr="00E925AF">
        <w:rPr>
          <w:b/>
        </w:rPr>
        <w:t xml:space="preserve"> </w:t>
      </w:r>
      <w:r w:rsidRPr="00E925AF">
        <w:rPr>
          <w:b/>
        </w:rPr>
        <w:t>МО</w:t>
      </w:r>
      <w:r w:rsidR="00852961" w:rsidRPr="00E925AF">
        <w:rPr>
          <w:b/>
        </w:rPr>
        <w:t>Б</w:t>
      </w:r>
      <w:r w:rsidRPr="00E925AF">
        <w:rPr>
          <w:b/>
        </w:rPr>
        <w:t xml:space="preserve">У «Средняя общеобразовательная школа № </w:t>
      </w:r>
      <w:r w:rsidR="00E25978" w:rsidRPr="00E925AF">
        <w:rPr>
          <w:b/>
        </w:rPr>
        <w:t>48</w:t>
      </w:r>
      <w:r w:rsidRPr="00E925AF">
        <w:rPr>
          <w:b/>
        </w:rPr>
        <w:t>» г. Оренбурга в 20</w:t>
      </w:r>
      <w:r w:rsidR="005619E8" w:rsidRPr="00E925AF">
        <w:rPr>
          <w:b/>
        </w:rPr>
        <w:t>1</w:t>
      </w:r>
      <w:r w:rsidR="00623BF2" w:rsidRPr="00E925AF">
        <w:rPr>
          <w:b/>
        </w:rPr>
        <w:t>7</w:t>
      </w:r>
      <w:r w:rsidRPr="00E925AF">
        <w:rPr>
          <w:b/>
        </w:rPr>
        <w:t>-20</w:t>
      </w:r>
      <w:r w:rsidR="00960E78" w:rsidRPr="00E925AF">
        <w:rPr>
          <w:b/>
        </w:rPr>
        <w:t>1</w:t>
      </w:r>
      <w:r w:rsidR="00623BF2" w:rsidRPr="00E925AF">
        <w:rPr>
          <w:b/>
        </w:rPr>
        <w:t>8</w:t>
      </w:r>
      <w:r w:rsidRPr="00E925AF">
        <w:rPr>
          <w:b/>
        </w:rPr>
        <w:t xml:space="preserve"> учебном году.</w:t>
      </w:r>
    </w:p>
    <w:p w:rsidR="005B108C" w:rsidRPr="00E925AF" w:rsidRDefault="005B108C" w:rsidP="00E925AF">
      <w:pPr>
        <w:jc w:val="center"/>
        <w:rPr>
          <w:b/>
        </w:rPr>
      </w:pPr>
    </w:p>
    <w:tbl>
      <w:tblPr>
        <w:tblpPr w:leftFromText="180" w:rightFromText="180" w:vertAnchor="text" w:tblpX="-106" w:tblpY="1"/>
        <w:tblOverlap w:val="never"/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"/>
        <w:gridCol w:w="743"/>
        <w:gridCol w:w="142"/>
        <w:gridCol w:w="80"/>
        <w:gridCol w:w="345"/>
        <w:gridCol w:w="426"/>
        <w:gridCol w:w="42"/>
        <w:gridCol w:w="1525"/>
        <w:gridCol w:w="2010"/>
        <w:gridCol w:w="2210"/>
        <w:gridCol w:w="24"/>
        <w:gridCol w:w="142"/>
        <w:gridCol w:w="34"/>
        <w:gridCol w:w="2268"/>
        <w:gridCol w:w="2468"/>
        <w:gridCol w:w="2468"/>
      </w:tblGrid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Время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Класс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Кол-во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№ кабинета</w:t>
            </w:r>
          </w:p>
        </w:tc>
        <w:tc>
          <w:tcPr>
            <w:tcW w:w="2010" w:type="dxa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Предмет</w:t>
            </w:r>
          </w:p>
        </w:tc>
        <w:tc>
          <w:tcPr>
            <w:tcW w:w="2210" w:type="dxa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ФИО учителя</w:t>
            </w: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ФИО ассистентов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27 апрел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>09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9а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30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10,9</w:t>
            </w:r>
          </w:p>
        </w:tc>
        <w:tc>
          <w:tcPr>
            <w:tcW w:w="2010" w:type="dxa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>Физическая культура</w:t>
            </w:r>
          </w:p>
          <w:p w:rsidR="00386854" w:rsidRPr="00E925AF" w:rsidRDefault="00386854" w:rsidP="00E925AF">
            <w:pPr>
              <w:jc w:val="center"/>
            </w:pPr>
            <w:r w:rsidRPr="00E925AF">
              <w:t>(теоретическая часть)</w:t>
            </w:r>
          </w:p>
        </w:tc>
        <w:tc>
          <w:tcPr>
            <w:tcW w:w="2210" w:type="dxa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>Смирнов Г.А.</w:t>
            </w:r>
          </w:p>
          <w:p w:rsidR="00386854" w:rsidRPr="00E925AF" w:rsidRDefault="00386854" w:rsidP="00E925AF">
            <w:pPr>
              <w:jc w:val="center"/>
            </w:pPr>
            <w:proofErr w:type="spellStart"/>
            <w:r w:rsidRPr="00E925AF">
              <w:t>Искандарова</w:t>
            </w:r>
            <w:proofErr w:type="spellEnd"/>
            <w:r w:rsidRPr="00E925AF">
              <w:t xml:space="preserve"> Э.З.</w:t>
            </w: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both"/>
            </w:pPr>
            <w:r w:rsidRPr="00E925AF">
              <w:t xml:space="preserve">Зуева А.Н., Михайлова М.В., 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9б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29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8,7</w:t>
            </w:r>
          </w:p>
        </w:tc>
        <w:tc>
          <w:tcPr>
            <w:tcW w:w="20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both"/>
            </w:pPr>
            <w:r w:rsidRPr="00E925AF">
              <w:t xml:space="preserve">Саблина Л.Ю., </w:t>
            </w:r>
          </w:p>
          <w:p w:rsidR="00386854" w:rsidRPr="00E925AF" w:rsidRDefault="00386854" w:rsidP="00E925AF">
            <w:r w:rsidRPr="00E925AF">
              <w:t>Новикова Л.И.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9в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12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1</w:t>
            </w:r>
          </w:p>
        </w:tc>
        <w:tc>
          <w:tcPr>
            <w:tcW w:w="20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both"/>
            </w:pPr>
            <w:r w:rsidRPr="00E925AF">
              <w:t xml:space="preserve">Евтушенко Г.Е., </w:t>
            </w:r>
          </w:p>
          <w:p w:rsidR="00386854" w:rsidRPr="00E925AF" w:rsidRDefault="00386854" w:rsidP="00E925AF">
            <w:r w:rsidRPr="00E925AF">
              <w:t>Савельева Т.М.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386854" w:rsidRPr="00E925AF" w:rsidRDefault="00386854" w:rsidP="00E925AF">
            <w:pPr>
              <w:jc w:val="center"/>
              <w:rPr>
                <w:b/>
                <w:u w:val="single"/>
              </w:rPr>
            </w:pPr>
            <w:r w:rsidRPr="00E925AF">
              <w:rPr>
                <w:b/>
                <w:u w:val="single"/>
              </w:rPr>
              <w:t>Дежурство:</w:t>
            </w:r>
            <w:r w:rsidRPr="00E925AF">
              <w:t xml:space="preserve"> </w:t>
            </w:r>
            <w:proofErr w:type="spellStart"/>
            <w:r w:rsidRPr="00E925AF">
              <w:t>Мелашич</w:t>
            </w:r>
            <w:proofErr w:type="spellEnd"/>
            <w:r w:rsidRPr="00E925AF">
              <w:t xml:space="preserve"> Е.В., ЗД ВР, Степанова Л.А., секретарь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9а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30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спортзал</w:t>
            </w:r>
          </w:p>
        </w:tc>
        <w:tc>
          <w:tcPr>
            <w:tcW w:w="2010" w:type="dxa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>Физическая культура</w:t>
            </w:r>
          </w:p>
          <w:p w:rsidR="00386854" w:rsidRPr="00E925AF" w:rsidRDefault="00386854" w:rsidP="00E925AF">
            <w:pPr>
              <w:jc w:val="center"/>
            </w:pPr>
            <w:r w:rsidRPr="00E925AF">
              <w:t>(Практическая часть)</w:t>
            </w:r>
          </w:p>
        </w:tc>
        <w:tc>
          <w:tcPr>
            <w:tcW w:w="2210" w:type="dxa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>Смирнов Г.А.</w:t>
            </w:r>
          </w:p>
          <w:p w:rsidR="00386854" w:rsidRPr="00E925AF" w:rsidRDefault="00386854" w:rsidP="00E925AF">
            <w:pPr>
              <w:jc w:val="center"/>
            </w:pPr>
            <w:proofErr w:type="spellStart"/>
            <w:r w:rsidRPr="00E925AF">
              <w:t>Искандарова</w:t>
            </w:r>
            <w:proofErr w:type="spellEnd"/>
            <w:r w:rsidRPr="00E925AF">
              <w:t xml:space="preserve"> Э.З.</w:t>
            </w: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</w:pPr>
            <w:r w:rsidRPr="00E925AF">
              <w:t>Аттестационная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11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9б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29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спортзал</w:t>
            </w:r>
          </w:p>
        </w:tc>
        <w:tc>
          <w:tcPr>
            <w:tcW w:w="20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</w:pPr>
            <w:r w:rsidRPr="00E925AF">
              <w:t>Аттестационная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12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9в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12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спортзал</w:t>
            </w:r>
          </w:p>
        </w:tc>
        <w:tc>
          <w:tcPr>
            <w:tcW w:w="20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</w:pPr>
            <w:r w:rsidRPr="00E925AF">
              <w:t>Аттестационная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4 мая</w:t>
            </w:r>
          </w:p>
          <w:p w:rsidR="00386854" w:rsidRPr="00E925AF" w:rsidRDefault="00386854" w:rsidP="00E925AF">
            <w:pPr>
              <w:jc w:val="center"/>
              <w:rPr>
                <w:b/>
              </w:rPr>
            </w:pP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с 09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9</w:t>
            </w:r>
            <w:r w:rsidRPr="00E925AF">
              <w:t>а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29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18</w:t>
            </w:r>
          </w:p>
        </w:tc>
        <w:tc>
          <w:tcPr>
            <w:tcW w:w="2010" w:type="dxa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 xml:space="preserve">Геометрия (Муниципальный публичный зачет) </w:t>
            </w:r>
          </w:p>
        </w:tc>
        <w:tc>
          <w:tcPr>
            <w:tcW w:w="2210" w:type="dxa"/>
          </w:tcPr>
          <w:p w:rsidR="00386854" w:rsidRPr="00E925AF" w:rsidRDefault="00386854" w:rsidP="00E925AF">
            <w:pPr>
              <w:jc w:val="center"/>
            </w:pPr>
            <w:r w:rsidRPr="00E925AF">
              <w:t>Зуева А.Н.</w:t>
            </w: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с 09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9</w:t>
            </w:r>
            <w:r w:rsidRPr="00E925AF">
              <w:t>б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26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17</w:t>
            </w:r>
          </w:p>
        </w:tc>
        <w:tc>
          <w:tcPr>
            <w:tcW w:w="20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</w:tcPr>
          <w:p w:rsidR="00386854" w:rsidRPr="00E925AF" w:rsidRDefault="00386854" w:rsidP="00E925AF">
            <w:pPr>
              <w:jc w:val="center"/>
            </w:pPr>
            <w:proofErr w:type="spellStart"/>
            <w:r w:rsidRPr="00E925AF">
              <w:t>Курлаева</w:t>
            </w:r>
            <w:proofErr w:type="spellEnd"/>
            <w:r w:rsidRPr="00E925AF">
              <w:t xml:space="preserve"> М.В.</w:t>
            </w: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15 мая</w:t>
            </w:r>
          </w:p>
          <w:p w:rsidR="00386854" w:rsidRPr="00E925AF" w:rsidRDefault="00386854" w:rsidP="00E925AF">
            <w:pPr>
              <w:jc w:val="center"/>
              <w:rPr>
                <w:b/>
              </w:rPr>
            </w:pP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с 09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7а</w:t>
            </w:r>
            <w:proofErr w:type="gramStart"/>
            <w:r w:rsidRPr="00E925AF">
              <w:t>,б</w:t>
            </w:r>
            <w:proofErr w:type="gramEnd"/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36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1</w:t>
            </w:r>
            <w:r w:rsidRPr="00E925AF">
              <w:t>7</w:t>
            </w:r>
          </w:p>
        </w:tc>
        <w:tc>
          <w:tcPr>
            <w:tcW w:w="2010" w:type="dxa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 xml:space="preserve">Геометрия (Муниципальный публичный зачет) </w:t>
            </w:r>
          </w:p>
        </w:tc>
        <w:tc>
          <w:tcPr>
            <w:tcW w:w="2210" w:type="dxa"/>
          </w:tcPr>
          <w:p w:rsidR="00386854" w:rsidRPr="00E925AF" w:rsidRDefault="00386854" w:rsidP="00E925AF">
            <w:pPr>
              <w:jc w:val="center"/>
            </w:pPr>
            <w:proofErr w:type="spellStart"/>
            <w:r w:rsidRPr="00E925AF">
              <w:t>Курлаева</w:t>
            </w:r>
            <w:proofErr w:type="spellEnd"/>
            <w:r w:rsidRPr="00E925AF">
              <w:t xml:space="preserve"> М.В.</w:t>
            </w:r>
          </w:p>
          <w:p w:rsidR="00386854" w:rsidRPr="00E925AF" w:rsidRDefault="00386854" w:rsidP="00E925AF">
            <w:pPr>
              <w:jc w:val="center"/>
            </w:pPr>
            <w:r w:rsidRPr="00E925AF">
              <w:t>Зуева А.Н.</w:t>
            </w: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с 09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7в</w:t>
            </w:r>
            <w:proofErr w:type="gramStart"/>
            <w:r w:rsidRPr="00E925AF">
              <w:t>,б</w:t>
            </w:r>
            <w:proofErr w:type="gramEnd"/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33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1</w:t>
            </w:r>
            <w:r w:rsidRPr="00E925AF">
              <w:t>6</w:t>
            </w:r>
          </w:p>
        </w:tc>
        <w:tc>
          <w:tcPr>
            <w:tcW w:w="20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</w:tcPr>
          <w:p w:rsidR="00386854" w:rsidRPr="00E925AF" w:rsidRDefault="00386854" w:rsidP="00E925AF">
            <w:pPr>
              <w:jc w:val="center"/>
            </w:pPr>
            <w:r w:rsidRPr="00E925AF">
              <w:t>Евтушенко Г.Е.</w:t>
            </w:r>
          </w:p>
          <w:p w:rsidR="00386854" w:rsidRPr="00E925AF" w:rsidRDefault="00386854" w:rsidP="00E925AF">
            <w:pPr>
              <w:jc w:val="center"/>
            </w:pPr>
            <w:proofErr w:type="spellStart"/>
            <w:r w:rsidRPr="00E925AF">
              <w:t>Барсукова</w:t>
            </w:r>
            <w:proofErr w:type="spellEnd"/>
            <w:r w:rsidRPr="00E925AF">
              <w:t xml:space="preserve"> М.М.</w:t>
            </w: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386854" w:rsidRPr="00E925AF" w:rsidTr="00386854">
        <w:trPr>
          <w:trHeight w:val="436"/>
        </w:trPr>
        <w:tc>
          <w:tcPr>
            <w:tcW w:w="11057" w:type="dxa"/>
            <w:gridSpan w:val="14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16 мая</w:t>
            </w:r>
          </w:p>
        </w:tc>
        <w:tc>
          <w:tcPr>
            <w:tcW w:w="2468" w:type="dxa"/>
          </w:tcPr>
          <w:p w:rsidR="00386854" w:rsidRPr="00E925AF" w:rsidRDefault="00386854" w:rsidP="00E925AF"/>
        </w:tc>
        <w:tc>
          <w:tcPr>
            <w:tcW w:w="2468" w:type="dxa"/>
          </w:tcPr>
          <w:p w:rsidR="00386854" w:rsidRPr="00E925AF" w:rsidRDefault="00386854" w:rsidP="00E925AF">
            <w:pPr>
              <w:jc w:val="center"/>
            </w:pPr>
            <w:r w:rsidRPr="00E925AF">
              <w:t>Аттестационная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09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r w:rsidRPr="00E925AF">
              <w:t>4а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25</w:t>
            </w:r>
          </w:p>
        </w:tc>
        <w:tc>
          <w:tcPr>
            <w:tcW w:w="1525" w:type="dxa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>Спортзал</w:t>
            </w:r>
          </w:p>
        </w:tc>
        <w:tc>
          <w:tcPr>
            <w:tcW w:w="2010" w:type="dxa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>Физическая культура</w:t>
            </w:r>
          </w:p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  <w:vMerge w:val="restart"/>
          </w:tcPr>
          <w:p w:rsidR="00386854" w:rsidRPr="00E925AF" w:rsidRDefault="00386854" w:rsidP="00E925AF">
            <w:pPr>
              <w:jc w:val="center"/>
            </w:pPr>
            <w:proofErr w:type="spellStart"/>
            <w:r w:rsidRPr="00E925AF">
              <w:t>Искандарова</w:t>
            </w:r>
            <w:proofErr w:type="spellEnd"/>
            <w:r w:rsidRPr="00E925AF">
              <w:t xml:space="preserve"> Э.З.</w:t>
            </w:r>
          </w:p>
          <w:p w:rsidR="00386854" w:rsidRPr="00E925AF" w:rsidRDefault="00386854" w:rsidP="00E925AF">
            <w:pPr>
              <w:jc w:val="center"/>
            </w:pPr>
            <w:r w:rsidRPr="00E925AF">
              <w:t>Смирнов Г.А.</w:t>
            </w:r>
          </w:p>
        </w:tc>
        <w:tc>
          <w:tcPr>
            <w:tcW w:w="2468" w:type="dxa"/>
            <w:gridSpan w:val="4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>Аттестационная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r w:rsidRPr="00E925AF">
              <w:t>4б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20</w:t>
            </w:r>
          </w:p>
        </w:tc>
        <w:tc>
          <w:tcPr>
            <w:tcW w:w="1525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0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468" w:type="dxa"/>
            <w:gridSpan w:val="4"/>
            <w:vMerge/>
          </w:tcPr>
          <w:p w:rsidR="00386854" w:rsidRPr="00E925AF" w:rsidRDefault="00386854" w:rsidP="00E925AF">
            <w:pPr>
              <w:jc w:val="center"/>
            </w:pP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11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r w:rsidRPr="00E925AF">
              <w:t>4в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21</w:t>
            </w:r>
          </w:p>
        </w:tc>
        <w:tc>
          <w:tcPr>
            <w:tcW w:w="1525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0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468" w:type="dxa"/>
            <w:gridSpan w:val="4"/>
            <w:vMerge/>
          </w:tcPr>
          <w:p w:rsidR="00386854" w:rsidRPr="00E925AF" w:rsidRDefault="00386854" w:rsidP="00E925AF">
            <w:pPr>
              <w:jc w:val="center"/>
            </w:pP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10а</w:t>
            </w:r>
          </w:p>
          <w:p w:rsidR="00386854" w:rsidRPr="00E925AF" w:rsidRDefault="00386854" w:rsidP="00E925AF"/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13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Спортзал</w:t>
            </w:r>
          </w:p>
        </w:tc>
        <w:tc>
          <w:tcPr>
            <w:tcW w:w="2010" w:type="dxa"/>
          </w:tcPr>
          <w:p w:rsidR="00386854" w:rsidRPr="00E925AF" w:rsidRDefault="00386854" w:rsidP="00E925AF">
            <w:pPr>
              <w:jc w:val="center"/>
            </w:pPr>
            <w:r w:rsidRPr="00E925AF">
              <w:t>Физическая культура</w:t>
            </w:r>
          </w:p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</w:tcPr>
          <w:p w:rsidR="00386854" w:rsidRPr="00E925AF" w:rsidRDefault="00386854" w:rsidP="00E925AF">
            <w:pPr>
              <w:jc w:val="center"/>
            </w:pPr>
            <w:proofErr w:type="spellStart"/>
            <w:r w:rsidRPr="00E925AF">
              <w:t>Искандарова</w:t>
            </w:r>
            <w:proofErr w:type="spellEnd"/>
            <w:r w:rsidRPr="00E925AF">
              <w:t xml:space="preserve"> Э.З.</w:t>
            </w:r>
          </w:p>
          <w:p w:rsidR="00386854" w:rsidRPr="00E925AF" w:rsidRDefault="00386854" w:rsidP="00E925AF">
            <w:pPr>
              <w:jc w:val="center"/>
            </w:pPr>
            <w:r w:rsidRPr="00E925AF">
              <w:t>Смирнов Г.А.</w:t>
            </w: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</w:pPr>
            <w:r w:rsidRPr="00E925AF">
              <w:t>Аттестационная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с 09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8а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28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17</w:t>
            </w:r>
          </w:p>
        </w:tc>
        <w:tc>
          <w:tcPr>
            <w:tcW w:w="2010" w:type="dxa"/>
            <w:vMerge w:val="restart"/>
          </w:tcPr>
          <w:p w:rsidR="00386854" w:rsidRPr="00E925AF" w:rsidRDefault="00386854" w:rsidP="00E925AF">
            <w:pPr>
              <w:jc w:val="center"/>
            </w:pPr>
            <w:r w:rsidRPr="00E925AF">
              <w:t xml:space="preserve">Геометрия (Региональный публичный зачет) </w:t>
            </w:r>
          </w:p>
        </w:tc>
        <w:tc>
          <w:tcPr>
            <w:tcW w:w="2210" w:type="dxa"/>
          </w:tcPr>
          <w:p w:rsidR="00386854" w:rsidRPr="00E925AF" w:rsidRDefault="00386854" w:rsidP="00E925AF">
            <w:pPr>
              <w:jc w:val="center"/>
            </w:pPr>
            <w:proofErr w:type="spellStart"/>
            <w:r w:rsidRPr="00E925AF">
              <w:t>Курлаева</w:t>
            </w:r>
            <w:proofErr w:type="spellEnd"/>
            <w:r w:rsidRPr="00E925AF">
              <w:t xml:space="preserve"> М.В.</w:t>
            </w:r>
          </w:p>
          <w:p w:rsidR="00386854" w:rsidRPr="00E925AF" w:rsidRDefault="00386854" w:rsidP="00E925AF">
            <w:pPr>
              <w:jc w:val="center"/>
            </w:pPr>
            <w:r w:rsidRPr="00E925AF">
              <w:t>Зуева А.Н.</w:t>
            </w: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386854" w:rsidRPr="00E925AF" w:rsidRDefault="00386854" w:rsidP="00E925AF">
            <w:pPr>
              <w:jc w:val="center"/>
            </w:pPr>
            <w:r w:rsidRPr="00E925AF">
              <w:t>с 09.00</w:t>
            </w:r>
          </w:p>
        </w:tc>
        <w:tc>
          <w:tcPr>
            <w:tcW w:w="965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8б</w:t>
            </w:r>
          </w:p>
        </w:tc>
        <w:tc>
          <w:tcPr>
            <w:tcW w:w="813" w:type="dxa"/>
            <w:gridSpan w:val="3"/>
          </w:tcPr>
          <w:p w:rsidR="00386854" w:rsidRPr="00E925AF" w:rsidRDefault="00386854" w:rsidP="00E925AF">
            <w:pPr>
              <w:jc w:val="center"/>
            </w:pPr>
            <w:r w:rsidRPr="00E925AF">
              <w:t>26</w:t>
            </w:r>
          </w:p>
        </w:tc>
        <w:tc>
          <w:tcPr>
            <w:tcW w:w="1525" w:type="dxa"/>
          </w:tcPr>
          <w:p w:rsidR="00386854" w:rsidRPr="00E925AF" w:rsidRDefault="00386854" w:rsidP="00E925AF">
            <w:pPr>
              <w:jc w:val="center"/>
            </w:pPr>
            <w:r w:rsidRPr="00E925AF">
              <w:t>16</w:t>
            </w:r>
          </w:p>
        </w:tc>
        <w:tc>
          <w:tcPr>
            <w:tcW w:w="2010" w:type="dxa"/>
            <w:vMerge/>
          </w:tcPr>
          <w:p w:rsidR="00386854" w:rsidRPr="00E925AF" w:rsidRDefault="00386854" w:rsidP="00E925AF">
            <w:pPr>
              <w:jc w:val="center"/>
            </w:pPr>
          </w:p>
        </w:tc>
        <w:tc>
          <w:tcPr>
            <w:tcW w:w="2210" w:type="dxa"/>
          </w:tcPr>
          <w:p w:rsidR="00386854" w:rsidRPr="00E925AF" w:rsidRDefault="00386854" w:rsidP="00E925AF">
            <w:pPr>
              <w:jc w:val="center"/>
            </w:pPr>
            <w:r w:rsidRPr="00E925AF">
              <w:t>Евтушенко Г.Е.</w:t>
            </w:r>
          </w:p>
          <w:p w:rsidR="00386854" w:rsidRPr="00E925AF" w:rsidRDefault="00386854" w:rsidP="00E925AF">
            <w:pPr>
              <w:jc w:val="center"/>
            </w:pPr>
            <w:proofErr w:type="spellStart"/>
            <w:r w:rsidRPr="00E925AF">
              <w:t>Барсукова</w:t>
            </w:r>
            <w:proofErr w:type="spellEnd"/>
            <w:r w:rsidRPr="00E925AF">
              <w:t xml:space="preserve"> М.М.</w:t>
            </w:r>
          </w:p>
        </w:tc>
        <w:tc>
          <w:tcPr>
            <w:tcW w:w="2468" w:type="dxa"/>
            <w:gridSpan w:val="4"/>
          </w:tcPr>
          <w:p w:rsidR="00386854" w:rsidRPr="00E925AF" w:rsidRDefault="00386854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386854" w:rsidRPr="00E925AF" w:rsidTr="00386854">
        <w:trPr>
          <w:trHeight w:val="465"/>
        </w:trPr>
        <w:tc>
          <w:tcPr>
            <w:tcW w:w="11057" w:type="dxa"/>
            <w:gridSpan w:val="14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17 мая</w:t>
            </w:r>
          </w:p>
        </w:tc>
        <w:tc>
          <w:tcPr>
            <w:tcW w:w="2468" w:type="dxa"/>
          </w:tcPr>
          <w:p w:rsidR="00386854" w:rsidRPr="00E925AF" w:rsidRDefault="00386854" w:rsidP="00E925AF"/>
        </w:tc>
        <w:tc>
          <w:tcPr>
            <w:tcW w:w="2468" w:type="dxa"/>
          </w:tcPr>
          <w:p w:rsidR="00386854" w:rsidRPr="00E925AF" w:rsidRDefault="00386854" w:rsidP="00E925AF">
            <w:pPr>
              <w:jc w:val="center"/>
            </w:pPr>
            <w:r w:rsidRPr="00E925AF">
              <w:t>Аттестационная комиссия</w:t>
            </w:r>
          </w:p>
        </w:tc>
      </w:tr>
      <w:tr w:rsidR="00DD489B" w:rsidRPr="00E925AF" w:rsidTr="00DD489B">
        <w:trPr>
          <w:gridAfter w:val="2"/>
          <w:wAfter w:w="4936" w:type="dxa"/>
        </w:trPr>
        <w:tc>
          <w:tcPr>
            <w:tcW w:w="1066" w:type="dxa"/>
          </w:tcPr>
          <w:p w:rsidR="00DD489B" w:rsidRPr="00E925AF" w:rsidRDefault="00DD489B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DD489B" w:rsidRPr="00E925AF" w:rsidRDefault="00DD489B" w:rsidP="00E925AF">
            <w:pPr>
              <w:jc w:val="center"/>
            </w:pPr>
            <w:r w:rsidRPr="00E925AF">
              <w:t>7а</w:t>
            </w:r>
          </w:p>
        </w:tc>
        <w:tc>
          <w:tcPr>
            <w:tcW w:w="813" w:type="dxa"/>
            <w:gridSpan w:val="3"/>
          </w:tcPr>
          <w:p w:rsidR="00DD489B" w:rsidRPr="00E925AF" w:rsidRDefault="008B0745" w:rsidP="00E925AF">
            <w:pPr>
              <w:jc w:val="center"/>
            </w:pPr>
            <w:r w:rsidRPr="00E925AF">
              <w:t>25</w:t>
            </w:r>
          </w:p>
        </w:tc>
        <w:tc>
          <w:tcPr>
            <w:tcW w:w="1525" w:type="dxa"/>
            <w:shd w:val="clear" w:color="auto" w:fill="auto"/>
          </w:tcPr>
          <w:p w:rsidR="00DD489B" w:rsidRPr="00E925AF" w:rsidRDefault="008B0745" w:rsidP="00E925AF">
            <w:pPr>
              <w:jc w:val="center"/>
            </w:pPr>
            <w:r w:rsidRPr="00E925AF">
              <w:t>6,5</w:t>
            </w:r>
          </w:p>
        </w:tc>
        <w:tc>
          <w:tcPr>
            <w:tcW w:w="2010" w:type="dxa"/>
          </w:tcPr>
          <w:p w:rsidR="00DD489B" w:rsidRPr="00E925AF" w:rsidRDefault="00DD489B" w:rsidP="00E925AF">
            <w:pPr>
              <w:jc w:val="center"/>
            </w:pPr>
            <w:r w:rsidRPr="00E925AF">
              <w:t>Русский язык</w:t>
            </w:r>
          </w:p>
        </w:tc>
        <w:tc>
          <w:tcPr>
            <w:tcW w:w="2234" w:type="dxa"/>
            <w:gridSpan w:val="2"/>
          </w:tcPr>
          <w:p w:rsidR="00DD489B" w:rsidRPr="00E925AF" w:rsidRDefault="00DD489B" w:rsidP="00E925AF">
            <w:pPr>
              <w:jc w:val="center"/>
            </w:pPr>
            <w:r w:rsidRPr="00E925AF">
              <w:t>Михайлова М.В.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DD489B" w:rsidRPr="00E925AF" w:rsidRDefault="00DD489B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DD489B" w:rsidRPr="00E925AF" w:rsidTr="00DD489B">
        <w:trPr>
          <w:gridAfter w:val="2"/>
          <w:wAfter w:w="4936" w:type="dxa"/>
        </w:trPr>
        <w:tc>
          <w:tcPr>
            <w:tcW w:w="1066" w:type="dxa"/>
          </w:tcPr>
          <w:p w:rsidR="00DD489B" w:rsidRPr="00E925AF" w:rsidRDefault="00DD489B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DD489B" w:rsidRPr="00E925AF" w:rsidRDefault="00DD489B" w:rsidP="00E925AF">
            <w:pPr>
              <w:jc w:val="center"/>
            </w:pPr>
            <w:r w:rsidRPr="00E925AF">
              <w:t>7б</w:t>
            </w:r>
          </w:p>
        </w:tc>
        <w:tc>
          <w:tcPr>
            <w:tcW w:w="813" w:type="dxa"/>
            <w:gridSpan w:val="3"/>
          </w:tcPr>
          <w:p w:rsidR="00DD489B" w:rsidRPr="00E925AF" w:rsidRDefault="008B0745" w:rsidP="00E925AF">
            <w:pPr>
              <w:jc w:val="center"/>
            </w:pPr>
            <w:r w:rsidRPr="00E925AF">
              <w:t>22</w:t>
            </w:r>
          </w:p>
        </w:tc>
        <w:tc>
          <w:tcPr>
            <w:tcW w:w="1525" w:type="dxa"/>
            <w:shd w:val="clear" w:color="auto" w:fill="auto"/>
          </w:tcPr>
          <w:p w:rsidR="00DD489B" w:rsidRPr="00E925AF" w:rsidRDefault="008B0745" w:rsidP="00E925AF">
            <w:pPr>
              <w:jc w:val="center"/>
            </w:pPr>
            <w:r w:rsidRPr="00E925AF">
              <w:t>4,3</w:t>
            </w:r>
          </w:p>
        </w:tc>
        <w:tc>
          <w:tcPr>
            <w:tcW w:w="2010" w:type="dxa"/>
          </w:tcPr>
          <w:p w:rsidR="00DD489B" w:rsidRPr="00E925AF" w:rsidRDefault="00DD489B" w:rsidP="00E925AF">
            <w:pPr>
              <w:jc w:val="center"/>
            </w:pPr>
            <w:r w:rsidRPr="00E925AF">
              <w:t>Русский язык</w:t>
            </w:r>
          </w:p>
        </w:tc>
        <w:tc>
          <w:tcPr>
            <w:tcW w:w="2234" w:type="dxa"/>
            <w:gridSpan w:val="2"/>
          </w:tcPr>
          <w:p w:rsidR="00DD489B" w:rsidRPr="00E925AF" w:rsidRDefault="00DD489B" w:rsidP="00E925AF">
            <w:pPr>
              <w:jc w:val="center"/>
            </w:pPr>
            <w:proofErr w:type="spellStart"/>
            <w:r w:rsidRPr="00E925AF">
              <w:t>Арапова</w:t>
            </w:r>
            <w:proofErr w:type="spellEnd"/>
            <w:r w:rsidRPr="00E925AF">
              <w:t xml:space="preserve"> Т.А.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DD489B" w:rsidRPr="00E925AF" w:rsidRDefault="00DD489B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DD489B" w:rsidRPr="00E925AF" w:rsidTr="00DD489B">
        <w:trPr>
          <w:gridAfter w:val="2"/>
          <w:wAfter w:w="4936" w:type="dxa"/>
        </w:trPr>
        <w:tc>
          <w:tcPr>
            <w:tcW w:w="1066" w:type="dxa"/>
          </w:tcPr>
          <w:p w:rsidR="00DD489B" w:rsidRPr="00E925AF" w:rsidRDefault="00DD489B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DD489B" w:rsidRPr="00E925AF" w:rsidRDefault="00DD489B" w:rsidP="00E925AF">
            <w:pPr>
              <w:jc w:val="center"/>
            </w:pPr>
            <w:r w:rsidRPr="00E925AF">
              <w:t>7в</w:t>
            </w:r>
          </w:p>
        </w:tc>
        <w:tc>
          <w:tcPr>
            <w:tcW w:w="813" w:type="dxa"/>
            <w:gridSpan w:val="3"/>
          </w:tcPr>
          <w:p w:rsidR="00DD489B" w:rsidRPr="00E925AF" w:rsidRDefault="008B0745" w:rsidP="00E925AF">
            <w:pPr>
              <w:jc w:val="center"/>
            </w:pPr>
            <w:r w:rsidRPr="00E925AF">
              <w:t>25</w:t>
            </w:r>
          </w:p>
        </w:tc>
        <w:tc>
          <w:tcPr>
            <w:tcW w:w="1525" w:type="dxa"/>
            <w:shd w:val="clear" w:color="auto" w:fill="auto"/>
          </w:tcPr>
          <w:p w:rsidR="00DD489B" w:rsidRPr="00E925AF" w:rsidRDefault="008B0745" w:rsidP="00E925AF">
            <w:pPr>
              <w:jc w:val="center"/>
            </w:pPr>
            <w:r w:rsidRPr="00E925AF">
              <w:t>1</w:t>
            </w:r>
          </w:p>
        </w:tc>
        <w:tc>
          <w:tcPr>
            <w:tcW w:w="2010" w:type="dxa"/>
          </w:tcPr>
          <w:p w:rsidR="00DD489B" w:rsidRPr="00E925AF" w:rsidRDefault="00DD489B" w:rsidP="00E925AF">
            <w:pPr>
              <w:jc w:val="center"/>
            </w:pPr>
            <w:r w:rsidRPr="00E925AF">
              <w:t>Русский язык</w:t>
            </w:r>
          </w:p>
        </w:tc>
        <w:tc>
          <w:tcPr>
            <w:tcW w:w="2234" w:type="dxa"/>
            <w:gridSpan w:val="2"/>
          </w:tcPr>
          <w:p w:rsidR="00DD489B" w:rsidRPr="00E925AF" w:rsidRDefault="00DD489B" w:rsidP="00E925AF">
            <w:pPr>
              <w:jc w:val="center"/>
            </w:pPr>
            <w:r w:rsidRPr="00E925AF">
              <w:t>Михайлова М.В.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DD489B" w:rsidRPr="00E925AF" w:rsidRDefault="00DD489B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DD489B" w:rsidRPr="00E925AF" w:rsidTr="00DD489B">
        <w:trPr>
          <w:gridAfter w:val="2"/>
          <w:wAfter w:w="4936" w:type="dxa"/>
        </w:trPr>
        <w:tc>
          <w:tcPr>
            <w:tcW w:w="1066" w:type="dxa"/>
          </w:tcPr>
          <w:p w:rsidR="00DD489B" w:rsidRPr="00E925AF" w:rsidRDefault="00DD489B" w:rsidP="00E925AF">
            <w:pPr>
              <w:jc w:val="center"/>
            </w:pPr>
            <w:r w:rsidRPr="00E925AF">
              <w:lastRenderedPageBreak/>
              <w:t>10.00</w:t>
            </w:r>
          </w:p>
        </w:tc>
        <w:tc>
          <w:tcPr>
            <w:tcW w:w="965" w:type="dxa"/>
            <w:gridSpan w:val="3"/>
          </w:tcPr>
          <w:p w:rsidR="00DD489B" w:rsidRPr="00E925AF" w:rsidRDefault="00DD489B" w:rsidP="00E925AF">
            <w:pPr>
              <w:jc w:val="center"/>
            </w:pPr>
            <w:r w:rsidRPr="00E925AF">
              <w:t>8а</w:t>
            </w:r>
          </w:p>
        </w:tc>
        <w:tc>
          <w:tcPr>
            <w:tcW w:w="813" w:type="dxa"/>
            <w:gridSpan w:val="3"/>
          </w:tcPr>
          <w:p w:rsidR="00DD489B" w:rsidRPr="00E925AF" w:rsidRDefault="00DD489B" w:rsidP="00E925AF">
            <w:pPr>
              <w:jc w:val="center"/>
            </w:pPr>
            <w:r w:rsidRPr="00E925AF">
              <w:t>27</w:t>
            </w:r>
          </w:p>
        </w:tc>
        <w:tc>
          <w:tcPr>
            <w:tcW w:w="1525" w:type="dxa"/>
            <w:shd w:val="clear" w:color="auto" w:fill="auto"/>
          </w:tcPr>
          <w:p w:rsidR="00DD489B" w:rsidRPr="00E925AF" w:rsidRDefault="008B0745" w:rsidP="00E925AF">
            <w:pPr>
              <w:jc w:val="center"/>
            </w:pPr>
            <w:r w:rsidRPr="00E925AF">
              <w:t>10,9</w:t>
            </w:r>
          </w:p>
        </w:tc>
        <w:tc>
          <w:tcPr>
            <w:tcW w:w="2010" w:type="dxa"/>
          </w:tcPr>
          <w:p w:rsidR="00DD489B" w:rsidRPr="00E925AF" w:rsidRDefault="00DD489B" w:rsidP="00E925AF">
            <w:pPr>
              <w:jc w:val="center"/>
            </w:pPr>
            <w:r w:rsidRPr="00E925AF">
              <w:t>Математика</w:t>
            </w:r>
          </w:p>
        </w:tc>
        <w:tc>
          <w:tcPr>
            <w:tcW w:w="2234" w:type="dxa"/>
            <w:gridSpan w:val="2"/>
          </w:tcPr>
          <w:p w:rsidR="00DD489B" w:rsidRPr="00E925AF" w:rsidRDefault="00DD489B" w:rsidP="00E925AF">
            <w:pPr>
              <w:jc w:val="center"/>
            </w:pPr>
            <w:proofErr w:type="spellStart"/>
            <w:r w:rsidRPr="00E925AF">
              <w:t>Евушенко</w:t>
            </w:r>
            <w:proofErr w:type="spellEnd"/>
            <w:r w:rsidRPr="00E925AF">
              <w:t xml:space="preserve"> Г.Е.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DD489B" w:rsidRPr="00E925AF" w:rsidRDefault="00DD489B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DD489B" w:rsidRPr="00E925AF" w:rsidTr="00DD489B">
        <w:trPr>
          <w:gridAfter w:val="2"/>
          <w:wAfter w:w="4936" w:type="dxa"/>
        </w:trPr>
        <w:tc>
          <w:tcPr>
            <w:tcW w:w="1066" w:type="dxa"/>
          </w:tcPr>
          <w:p w:rsidR="00DD489B" w:rsidRPr="00E925AF" w:rsidRDefault="00DD489B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DD489B" w:rsidRPr="00E925AF" w:rsidRDefault="00DD489B" w:rsidP="00E925AF">
            <w:pPr>
              <w:jc w:val="center"/>
            </w:pPr>
            <w:r w:rsidRPr="00E925AF">
              <w:t>8б</w:t>
            </w:r>
          </w:p>
        </w:tc>
        <w:tc>
          <w:tcPr>
            <w:tcW w:w="813" w:type="dxa"/>
            <w:gridSpan w:val="3"/>
          </w:tcPr>
          <w:p w:rsidR="00DD489B" w:rsidRPr="00E925AF" w:rsidRDefault="00DD489B" w:rsidP="00E925AF">
            <w:pPr>
              <w:jc w:val="center"/>
            </w:pPr>
            <w:r w:rsidRPr="00E925AF">
              <w:t>23</w:t>
            </w:r>
          </w:p>
        </w:tc>
        <w:tc>
          <w:tcPr>
            <w:tcW w:w="1525" w:type="dxa"/>
            <w:shd w:val="clear" w:color="auto" w:fill="auto"/>
          </w:tcPr>
          <w:p w:rsidR="00DD489B" w:rsidRPr="00E925AF" w:rsidRDefault="008B0745" w:rsidP="00E925AF">
            <w:pPr>
              <w:jc w:val="center"/>
            </w:pPr>
            <w:r w:rsidRPr="00E925AF">
              <w:t>8,7</w:t>
            </w:r>
          </w:p>
        </w:tc>
        <w:tc>
          <w:tcPr>
            <w:tcW w:w="2010" w:type="dxa"/>
          </w:tcPr>
          <w:p w:rsidR="00DD489B" w:rsidRPr="00E925AF" w:rsidRDefault="00DD489B" w:rsidP="00E925AF">
            <w:pPr>
              <w:jc w:val="center"/>
            </w:pPr>
            <w:r w:rsidRPr="00E925AF">
              <w:t>Математика</w:t>
            </w:r>
          </w:p>
        </w:tc>
        <w:tc>
          <w:tcPr>
            <w:tcW w:w="2234" w:type="dxa"/>
            <w:gridSpan w:val="2"/>
          </w:tcPr>
          <w:p w:rsidR="00DD489B" w:rsidRPr="00E925AF" w:rsidRDefault="00DD489B" w:rsidP="00E925AF">
            <w:proofErr w:type="spellStart"/>
            <w:r w:rsidRPr="00E925AF">
              <w:t>Евушенко</w:t>
            </w:r>
            <w:proofErr w:type="spellEnd"/>
            <w:r w:rsidRPr="00E925AF">
              <w:t xml:space="preserve"> Г.Е.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DD489B" w:rsidRPr="00E925AF" w:rsidRDefault="00DD489B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DD489B" w:rsidRPr="00E925AF" w:rsidTr="00DD489B">
        <w:trPr>
          <w:gridAfter w:val="2"/>
          <w:wAfter w:w="4936" w:type="dxa"/>
        </w:trPr>
        <w:tc>
          <w:tcPr>
            <w:tcW w:w="1066" w:type="dxa"/>
          </w:tcPr>
          <w:p w:rsidR="00DD489B" w:rsidRPr="00E925AF" w:rsidRDefault="00DD489B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DD489B" w:rsidRPr="00E925AF" w:rsidRDefault="00DD489B" w:rsidP="00E925AF">
            <w:pPr>
              <w:jc w:val="center"/>
            </w:pPr>
            <w:r w:rsidRPr="00E925AF">
              <w:t>8в</w:t>
            </w:r>
          </w:p>
        </w:tc>
        <w:tc>
          <w:tcPr>
            <w:tcW w:w="813" w:type="dxa"/>
            <w:gridSpan w:val="3"/>
          </w:tcPr>
          <w:p w:rsidR="00DD489B" w:rsidRPr="00E925AF" w:rsidRDefault="00DD489B" w:rsidP="00E925AF">
            <w:pPr>
              <w:jc w:val="center"/>
            </w:pPr>
            <w:r w:rsidRPr="00E925AF">
              <w:t>24</w:t>
            </w:r>
          </w:p>
        </w:tc>
        <w:tc>
          <w:tcPr>
            <w:tcW w:w="1525" w:type="dxa"/>
          </w:tcPr>
          <w:p w:rsidR="00DD489B" w:rsidRPr="00E925AF" w:rsidRDefault="008B0745" w:rsidP="00E925AF">
            <w:pPr>
              <w:jc w:val="center"/>
            </w:pPr>
            <w:r w:rsidRPr="00E925AF">
              <w:t>2</w:t>
            </w:r>
          </w:p>
        </w:tc>
        <w:tc>
          <w:tcPr>
            <w:tcW w:w="2010" w:type="dxa"/>
          </w:tcPr>
          <w:p w:rsidR="00DD489B" w:rsidRPr="00E925AF" w:rsidRDefault="00DD489B" w:rsidP="00E925AF">
            <w:pPr>
              <w:jc w:val="center"/>
            </w:pPr>
            <w:r w:rsidRPr="00E925AF">
              <w:t>Математика</w:t>
            </w:r>
          </w:p>
        </w:tc>
        <w:tc>
          <w:tcPr>
            <w:tcW w:w="2234" w:type="dxa"/>
            <w:gridSpan w:val="2"/>
          </w:tcPr>
          <w:p w:rsidR="00DD489B" w:rsidRPr="00E925AF" w:rsidRDefault="00DD489B" w:rsidP="00E925AF">
            <w:proofErr w:type="spellStart"/>
            <w:r w:rsidRPr="00E925AF">
              <w:t>Евушенко</w:t>
            </w:r>
            <w:proofErr w:type="spellEnd"/>
            <w:r w:rsidRPr="00E925AF">
              <w:t xml:space="preserve"> Г.Е.</w:t>
            </w:r>
          </w:p>
        </w:tc>
        <w:tc>
          <w:tcPr>
            <w:tcW w:w="2444" w:type="dxa"/>
            <w:gridSpan w:val="3"/>
          </w:tcPr>
          <w:p w:rsidR="00DD489B" w:rsidRPr="00E925AF" w:rsidRDefault="00DD489B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386854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386854" w:rsidRPr="00E925AF" w:rsidRDefault="00386854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18 мая</w:t>
            </w:r>
          </w:p>
        </w:tc>
      </w:tr>
      <w:tr w:rsidR="008B0745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8B0745" w:rsidRPr="00E925AF" w:rsidRDefault="008B0745" w:rsidP="00E925AF">
            <w:pPr>
              <w:jc w:val="center"/>
            </w:pPr>
            <w:r w:rsidRPr="00E925AF">
              <w:t>с 09.00</w:t>
            </w:r>
          </w:p>
        </w:tc>
        <w:tc>
          <w:tcPr>
            <w:tcW w:w="965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8а</w:t>
            </w:r>
          </w:p>
        </w:tc>
        <w:tc>
          <w:tcPr>
            <w:tcW w:w="813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28</w:t>
            </w:r>
          </w:p>
        </w:tc>
        <w:tc>
          <w:tcPr>
            <w:tcW w:w="1525" w:type="dxa"/>
          </w:tcPr>
          <w:p w:rsidR="008B0745" w:rsidRPr="00E925AF" w:rsidRDefault="008B0745" w:rsidP="00E925AF">
            <w:pPr>
              <w:jc w:val="center"/>
            </w:pPr>
            <w:r w:rsidRPr="00E925AF">
              <w:t>16</w:t>
            </w:r>
          </w:p>
        </w:tc>
        <w:tc>
          <w:tcPr>
            <w:tcW w:w="2010" w:type="dxa"/>
            <w:vMerge w:val="restart"/>
          </w:tcPr>
          <w:p w:rsidR="008B0745" w:rsidRPr="00E925AF" w:rsidRDefault="008B0745" w:rsidP="00E925AF">
            <w:pPr>
              <w:jc w:val="center"/>
            </w:pPr>
            <w:r w:rsidRPr="00E925AF">
              <w:t xml:space="preserve">Геометрия (Региональный публичный зачет) </w:t>
            </w:r>
          </w:p>
        </w:tc>
        <w:tc>
          <w:tcPr>
            <w:tcW w:w="2210" w:type="dxa"/>
          </w:tcPr>
          <w:p w:rsidR="008B0745" w:rsidRPr="00E925AF" w:rsidRDefault="008B0745" w:rsidP="00E925AF">
            <w:pPr>
              <w:jc w:val="center"/>
            </w:pPr>
            <w:proofErr w:type="spellStart"/>
            <w:r w:rsidRPr="00E925AF">
              <w:t>Курлаева</w:t>
            </w:r>
            <w:proofErr w:type="spellEnd"/>
            <w:r w:rsidRPr="00E925AF">
              <w:t xml:space="preserve"> М.В.</w:t>
            </w:r>
          </w:p>
          <w:p w:rsidR="008B0745" w:rsidRPr="00E925AF" w:rsidRDefault="008B0745" w:rsidP="00E925AF">
            <w:pPr>
              <w:jc w:val="center"/>
            </w:pPr>
            <w:r w:rsidRPr="00E925AF">
              <w:t>Зуева А.Н.</w:t>
            </w:r>
          </w:p>
        </w:tc>
        <w:tc>
          <w:tcPr>
            <w:tcW w:w="2468" w:type="dxa"/>
            <w:gridSpan w:val="4"/>
          </w:tcPr>
          <w:p w:rsidR="008B0745" w:rsidRPr="00E925AF" w:rsidRDefault="008B0745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8B0745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8B0745" w:rsidRPr="00E925AF" w:rsidRDefault="008B0745" w:rsidP="00E925AF">
            <w:pPr>
              <w:jc w:val="center"/>
            </w:pPr>
            <w:r w:rsidRPr="00E925AF">
              <w:t>с 09.00</w:t>
            </w:r>
          </w:p>
        </w:tc>
        <w:tc>
          <w:tcPr>
            <w:tcW w:w="965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8б</w:t>
            </w:r>
          </w:p>
        </w:tc>
        <w:tc>
          <w:tcPr>
            <w:tcW w:w="813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26</w:t>
            </w:r>
          </w:p>
        </w:tc>
        <w:tc>
          <w:tcPr>
            <w:tcW w:w="1525" w:type="dxa"/>
          </w:tcPr>
          <w:p w:rsidR="008B0745" w:rsidRPr="00E925AF" w:rsidRDefault="008B0745" w:rsidP="00E925AF">
            <w:pPr>
              <w:jc w:val="center"/>
            </w:pPr>
            <w:r w:rsidRPr="00E925AF">
              <w:t>17</w:t>
            </w:r>
          </w:p>
        </w:tc>
        <w:tc>
          <w:tcPr>
            <w:tcW w:w="2010" w:type="dxa"/>
            <w:vMerge/>
          </w:tcPr>
          <w:p w:rsidR="008B0745" w:rsidRPr="00E925AF" w:rsidRDefault="008B0745" w:rsidP="00E925AF">
            <w:pPr>
              <w:jc w:val="center"/>
            </w:pPr>
          </w:p>
        </w:tc>
        <w:tc>
          <w:tcPr>
            <w:tcW w:w="2210" w:type="dxa"/>
          </w:tcPr>
          <w:p w:rsidR="008B0745" w:rsidRPr="00E925AF" w:rsidRDefault="008B0745" w:rsidP="00E925AF">
            <w:pPr>
              <w:jc w:val="center"/>
            </w:pPr>
            <w:r w:rsidRPr="00E925AF">
              <w:t>Евтушенко Г.Е.</w:t>
            </w:r>
          </w:p>
          <w:p w:rsidR="008B0745" w:rsidRPr="00E925AF" w:rsidRDefault="008B0745" w:rsidP="00E925AF">
            <w:pPr>
              <w:jc w:val="center"/>
            </w:pPr>
            <w:proofErr w:type="spellStart"/>
            <w:r w:rsidRPr="00E925AF">
              <w:t>Барсукова</w:t>
            </w:r>
            <w:proofErr w:type="spellEnd"/>
            <w:r w:rsidRPr="00E925AF">
              <w:t xml:space="preserve"> М.М.</w:t>
            </w:r>
          </w:p>
        </w:tc>
        <w:tc>
          <w:tcPr>
            <w:tcW w:w="2468" w:type="dxa"/>
            <w:gridSpan w:val="4"/>
          </w:tcPr>
          <w:p w:rsidR="008B0745" w:rsidRPr="00E925AF" w:rsidRDefault="008B0745" w:rsidP="00E925AF">
            <w:pPr>
              <w:jc w:val="center"/>
            </w:pPr>
            <w:r w:rsidRPr="00E925AF">
              <w:t>Предметная  комиссия</w:t>
            </w:r>
          </w:p>
        </w:tc>
      </w:tr>
      <w:tr w:rsidR="008B0745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8B0745" w:rsidRPr="00E925AF" w:rsidRDefault="008B0745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22 мая</w:t>
            </w:r>
          </w:p>
        </w:tc>
      </w:tr>
      <w:tr w:rsidR="008B0745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8B0745" w:rsidRPr="00E925AF" w:rsidRDefault="008B0745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7а</w:t>
            </w:r>
          </w:p>
        </w:tc>
        <w:tc>
          <w:tcPr>
            <w:tcW w:w="813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25</w:t>
            </w:r>
          </w:p>
        </w:tc>
        <w:tc>
          <w:tcPr>
            <w:tcW w:w="1525" w:type="dxa"/>
          </w:tcPr>
          <w:p w:rsidR="008B0745" w:rsidRPr="00E925AF" w:rsidRDefault="008B0745" w:rsidP="00E925AF">
            <w:pPr>
              <w:jc w:val="center"/>
            </w:pPr>
            <w:r w:rsidRPr="00E925AF">
              <w:t>6,5</w:t>
            </w:r>
          </w:p>
        </w:tc>
        <w:tc>
          <w:tcPr>
            <w:tcW w:w="2010" w:type="dxa"/>
          </w:tcPr>
          <w:p w:rsidR="008B0745" w:rsidRPr="00E925AF" w:rsidRDefault="008B0745" w:rsidP="00E925AF">
            <w:pPr>
              <w:jc w:val="center"/>
            </w:pPr>
            <w:r w:rsidRPr="00E925AF">
              <w:t>Математика</w:t>
            </w:r>
          </w:p>
        </w:tc>
        <w:tc>
          <w:tcPr>
            <w:tcW w:w="2210" w:type="dxa"/>
          </w:tcPr>
          <w:p w:rsidR="008B0745" w:rsidRPr="00E925AF" w:rsidRDefault="008B0745" w:rsidP="00E925AF">
            <w:pPr>
              <w:jc w:val="center"/>
            </w:pPr>
            <w:r w:rsidRPr="00E925AF">
              <w:t>Евтушенко Г.Е.</w:t>
            </w:r>
          </w:p>
        </w:tc>
        <w:tc>
          <w:tcPr>
            <w:tcW w:w="2468" w:type="dxa"/>
            <w:gridSpan w:val="4"/>
          </w:tcPr>
          <w:p w:rsidR="008B0745" w:rsidRPr="00E925AF" w:rsidRDefault="008B0745" w:rsidP="00E925AF">
            <w:r w:rsidRPr="00E925AF">
              <w:t>Предметная  комиссия</w:t>
            </w:r>
          </w:p>
        </w:tc>
      </w:tr>
      <w:tr w:rsidR="008B0745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8B0745" w:rsidRPr="00E925AF" w:rsidRDefault="008B0745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7б</w:t>
            </w:r>
          </w:p>
        </w:tc>
        <w:tc>
          <w:tcPr>
            <w:tcW w:w="813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22</w:t>
            </w:r>
          </w:p>
        </w:tc>
        <w:tc>
          <w:tcPr>
            <w:tcW w:w="1525" w:type="dxa"/>
          </w:tcPr>
          <w:p w:rsidR="008B0745" w:rsidRPr="00E925AF" w:rsidRDefault="008B0745" w:rsidP="00E925AF">
            <w:pPr>
              <w:jc w:val="center"/>
            </w:pPr>
            <w:r w:rsidRPr="00E925AF">
              <w:t>4,3</w:t>
            </w:r>
          </w:p>
        </w:tc>
        <w:tc>
          <w:tcPr>
            <w:tcW w:w="2010" w:type="dxa"/>
          </w:tcPr>
          <w:p w:rsidR="008B0745" w:rsidRPr="00E925AF" w:rsidRDefault="008B0745" w:rsidP="00E925AF">
            <w:pPr>
              <w:jc w:val="center"/>
            </w:pPr>
            <w:r w:rsidRPr="00E925AF">
              <w:t>Математика</w:t>
            </w:r>
          </w:p>
        </w:tc>
        <w:tc>
          <w:tcPr>
            <w:tcW w:w="2210" w:type="dxa"/>
          </w:tcPr>
          <w:p w:rsidR="008B0745" w:rsidRPr="00E925AF" w:rsidRDefault="008B0745" w:rsidP="00E925AF">
            <w:pPr>
              <w:jc w:val="center"/>
            </w:pPr>
            <w:r w:rsidRPr="00E925AF">
              <w:t>Зуева А.Н.</w:t>
            </w:r>
          </w:p>
        </w:tc>
        <w:tc>
          <w:tcPr>
            <w:tcW w:w="2468" w:type="dxa"/>
            <w:gridSpan w:val="4"/>
          </w:tcPr>
          <w:p w:rsidR="008B0745" w:rsidRPr="00E925AF" w:rsidRDefault="008B0745" w:rsidP="00E925AF">
            <w:r w:rsidRPr="00E925AF">
              <w:t>Предметная  комиссия</w:t>
            </w:r>
          </w:p>
        </w:tc>
      </w:tr>
      <w:tr w:rsidR="008B0745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8B0745" w:rsidRPr="00E925AF" w:rsidRDefault="008B0745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7в</w:t>
            </w:r>
          </w:p>
        </w:tc>
        <w:tc>
          <w:tcPr>
            <w:tcW w:w="813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25</w:t>
            </w:r>
          </w:p>
        </w:tc>
        <w:tc>
          <w:tcPr>
            <w:tcW w:w="1525" w:type="dxa"/>
          </w:tcPr>
          <w:p w:rsidR="008B0745" w:rsidRPr="00E925AF" w:rsidRDefault="008B0745" w:rsidP="00E925AF">
            <w:pPr>
              <w:jc w:val="center"/>
            </w:pPr>
            <w:r w:rsidRPr="00E925AF">
              <w:t>1</w:t>
            </w:r>
          </w:p>
        </w:tc>
        <w:tc>
          <w:tcPr>
            <w:tcW w:w="2010" w:type="dxa"/>
          </w:tcPr>
          <w:p w:rsidR="008B0745" w:rsidRPr="00E925AF" w:rsidRDefault="008B0745" w:rsidP="00E925AF">
            <w:pPr>
              <w:jc w:val="center"/>
            </w:pPr>
            <w:r w:rsidRPr="00E925AF">
              <w:t>Математика</w:t>
            </w:r>
          </w:p>
        </w:tc>
        <w:tc>
          <w:tcPr>
            <w:tcW w:w="2210" w:type="dxa"/>
          </w:tcPr>
          <w:p w:rsidR="008B0745" w:rsidRPr="00E925AF" w:rsidRDefault="008B0745" w:rsidP="00E925AF">
            <w:pPr>
              <w:jc w:val="center"/>
            </w:pPr>
            <w:r w:rsidRPr="00E925AF">
              <w:t>Зуева А.Н.</w:t>
            </w:r>
          </w:p>
        </w:tc>
        <w:tc>
          <w:tcPr>
            <w:tcW w:w="2468" w:type="dxa"/>
            <w:gridSpan w:val="4"/>
          </w:tcPr>
          <w:p w:rsidR="008B0745" w:rsidRPr="00E925AF" w:rsidRDefault="008B0745" w:rsidP="00E925AF">
            <w:r w:rsidRPr="00E925AF">
              <w:t>Предметная  комиссия</w:t>
            </w:r>
          </w:p>
        </w:tc>
      </w:tr>
      <w:tr w:rsidR="008B0745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8B0745" w:rsidRPr="00E925AF" w:rsidRDefault="008B0745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8а</w:t>
            </w:r>
          </w:p>
        </w:tc>
        <w:tc>
          <w:tcPr>
            <w:tcW w:w="813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28</w:t>
            </w:r>
          </w:p>
        </w:tc>
        <w:tc>
          <w:tcPr>
            <w:tcW w:w="1525" w:type="dxa"/>
          </w:tcPr>
          <w:p w:rsidR="008B0745" w:rsidRPr="00E925AF" w:rsidRDefault="008B0745" w:rsidP="00E925AF">
            <w:pPr>
              <w:jc w:val="center"/>
            </w:pPr>
            <w:r w:rsidRPr="00E925AF">
              <w:t>10,9</w:t>
            </w:r>
          </w:p>
        </w:tc>
        <w:tc>
          <w:tcPr>
            <w:tcW w:w="2010" w:type="dxa"/>
          </w:tcPr>
          <w:p w:rsidR="008B0745" w:rsidRPr="00E925AF" w:rsidRDefault="008B0745" w:rsidP="00E925AF">
            <w:pPr>
              <w:jc w:val="center"/>
            </w:pPr>
            <w:r w:rsidRPr="00E925AF">
              <w:t>Русский язык</w:t>
            </w:r>
          </w:p>
        </w:tc>
        <w:tc>
          <w:tcPr>
            <w:tcW w:w="2210" w:type="dxa"/>
          </w:tcPr>
          <w:p w:rsidR="008B0745" w:rsidRPr="00E925AF" w:rsidRDefault="008B0745" w:rsidP="00E925AF">
            <w:pPr>
              <w:jc w:val="center"/>
            </w:pPr>
            <w:r w:rsidRPr="00E925AF">
              <w:t>Михайлова М.В.</w:t>
            </w:r>
          </w:p>
        </w:tc>
        <w:tc>
          <w:tcPr>
            <w:tcW w:w="2468" w:type="dxa"/>
            <w:gridSpan w:val="4"/>
          </w:tcPr>
          <w:p w:rsidR="008B0745" w:rsidRPr="00E925AF" w:rsidRDefault="008B0745" w:rsidP="00E925AF">
            <w:r w:rsidRPr="00E925AF">
              <w:t>Предметная  комиссия</w:t>
            </w:r>
          </w:p>
        </w:tc>
      </w:tr>
      <w:tr w:rsidR="008B0745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8B0745" w:rsidRPr="00E925AF" w:rsidRDefault="008B0745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8б</w:t>
            </w:r>
          </w:p>
        </w:tc>
        <w:tc>
          <w:tcPr>
            <w:tcW w:w="813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25</w:t>
            </w:r>
          </w:p>
        </w:tc>
        <w:tc>
          <w:tcPr>
            <w:tcW w:w="1525" w:type="dxa"/>
          </w:tcPr>
          <w:p w:rsidR="008B0745" w:rsidRPr="00E925AF" w:rsidRDefault="008B0745" w:rsidP="00E925AF">
            <w:pPr>
              <w:jc w:val="center"/>
            </w:pPr>
            <w:r w:rsidRPr="00E925AF">
              <w:t>8,7</w:t>
            </w:r>
          </w:p>
        </w:tc>
        <w:tc>
          <w:tcPr>
            <w:tcW w:w="2010" w:type="dxa"/>
          </w:tcPr>
          <w:p w:rsidR="008B0745" w:rsidRPr="00E925AF" w:rsidRDefault="008B0745" w:rsidP="00E925AF">
            <w:pPr>
              <w:jc w:val="center"/>
            </w:pPr>
            <w:r w:rsidRPr="00E925AF">
              <w:t>Русский язык</w:t>
            </w:r>
          </w:p>
        </w:tc>
        <w:tc>
          <w:tcPr>
            <w:tcW w:w="2210" w:type="dxa"/>
          </w:tcPr>
          <w:p w:rsidR="008B0745" w:rsidRPr="00E925AF" w:rsidRDefault="008B0745" w:rsidP="00E925AF">
            <w:pPr>
              <w:jc w:val="center"/>
            </w:pPr>
            <w:proofErr w:type="spellStart"/>
            <w:r w:rsidRPr="00E925AF">
              <w:t>Арапова</w:t>
            </w:r>
            <w:proofErr w:type="spellEnd"/>
            <w:r w:rsidRPr="00E925AF">
              <w:t xml:space="preserve"> Т.А.</w:t>
            </w:r>
          </w:p>
        </w:tc>
        <w:tc>
          <w:tcPr>
            <w:tcW w:w="2468" w:type="dxa"/>
            <w:gridSpan w:val="4"/>
          </w:tcPr>
          <w:p w:rsidR="008B0745" w:rsidRPr="00E925AF" w:rsidRDefault="008B0745" w:rsidP="00E925AF">
            <w:r w:rsidRPr="00E925AF">
              <w:t>Предметная  комиссия</w:t>
            </w:r>
          </w:p>
        </w:tc>
      </w:tr>
      <w:tr w:rsidR="008B0745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8B0745" w:rsidRPr="00E925AF" w:rsidRDefault="008B0745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8в</w:t>
            </w:r>
          </w:p>
        </w:tc>
        <w:tc>
          <w:tcPr>
            <w:tcW w:w="813" w:type="dxa"/>
            <w:gridSpan w:val="3"/>
          </w:tcPr>
          <w:p w:rsidR="008B0745" w:rsidRPr="00E925AF" w:rsidRDefault="008B0745" w:rsidP="00E925AF">
            <w:pPr>
              <w:jc w:val="center"/>
            </w:pPr>
            <w:r w:rsidRPr="00E925AF">
              <w:t>10</w:t>
            </w:r>
          </w:p>
        </w:tc>
        <w:tc>
          <w:tcPr>
            <w:tcW w:w="1525" w:type="dxa"/>
          </w:tcPr>
          <w:p w:rsidR="008B0745" w:rsidRPr="00E925AF" w:rsidRDefault="008B0745" w:rsidP="00E925AF">
            <w:pPr>
              <w:jc w:val="center"/>
            </w:pPr>
            <w:r w:rsidRPr="00E925AF">
              <w:t>2</w:t>
            </w:r>
          </w:p>
        </w:tc>
        <w:tc>
          <w:tcPr>
            <w:tcW w:w="2010" w:type="dxa"/>
          </w:tcPr>
          <w:p w:rsidR="008B0745" w:rsidRPr="00E925AF" w:rsidRDefault="008B0745" w:rsidP="00E925AF">
            <w:pPr>
              <w:jc w:val="center"/>
            </w:pPr>
            <w:r w:rsidRPr="00E925AF">
              <w:t>Русский язык</w:t>
            </w:r>
          </w:p>
        </w:tc>
        <w:tc>
          <w:tcPr>
            <w:tcW w:w="2210" w:type="dxa"/>
          </w:tcPr>
          <w:p w:rsidR="008B0745" w:rsidRPr="00E925AF" w:rsidRDefault="008B0745" w:rsidP="00E925AF">
            <w:pPr>
              <w:jc w:val="center"/>
            </w:pPr>
            <w:r w:rsidRPr="00E925AF">
              <w:t>Саблина Л.Ю.</w:t>
            </w:r>
          </w:p>
        </w:tc>
        <w:tc>
          <w:tcPr>
            <w:tcW w:w="2468" w:type="dxa"/>
            <w:gridSpan w:val="4"/>
          </w:tcPr>
          <w:p w:rsidR="008B0745" w:rsidRPr="00E925AF" w:rsidRDefault="008B0745" w:rsidP="00E925AF">
            <w:r w:rsidRPr="00E925AF">
              <w:t>Предметная  комиссия</w:t>
            </w:r>
          </w:p>
        </w:tc>
      </w:tr>
      <w:tr w:rsidR="00B63E0D" w:rsidRPr="00E925AF" w:rsidTr="003902DD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B63E0D" w:rsidRPr="00E925AF" w:rsidRDefault="00B63E0D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2</w:t>
            </w:r>
            <w:r w:rsidRPr="00E925AF">
              <w:rPr>
                <w:b/>
              </w:rPr>
              <w:t>8</w:t>
            </w:r>
            <w:r w:rsidRPr="00E925AF">
              <w:rPr>
                <w:b/>
              </w:rPr>
              <w:t xml:space="preserve"> мая</w:t>
            </w:r>
          </w:p>
        </w:tc>
      </w:tr>
      <w:tr w:rsidR="00B63E0D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B63E0D" w:rsidRPr="00E925AF" w:rsidRDefault="00B63E0D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965" w:type="dxa"/>
            <w:gridSpan w:val="3"/>
          </w:tcPr>
          <w:p w:rsidR="00B63E0D" w:rsidRPr="00E925AF" w:rsidRDefault="00B63E0D" w:rsidP="00E925AF">
            <w:pPr>
              <w:jc w:val="center"/>
            </w:pPr>
            <w:r w:rsidRPr="00E925AF">
              <w:t>11а</w:t>
            </w:r>
          </w:p>
        </w:tc>
        <w:tc>
          <w:tcPr>
            <w:tcW w:w="813" w:type="dxa"/>
            <w:gridSpan w:val="3"/>
          </w:tcPr>
          <w:p w:rsidR="00B63E0D" w:rsidRPr="00E925AF" w:rsidRDefault="00B63E0D" w:rsidP="00E925AF">
            <w:pPr>
              <w:jc w:val="center"/>
            </w:pPr>
            <w:r w:rsidRPr="00E925AF">
              <w:t>1</w:t>
            </w:r>
          </w:p>
          <w:p w:rsidR="00B63E0D" w:rsidRPr="00E925AF" w:rsidRDefault="00B63E0D" w:rsidP="00E925AF">
            <w:pPr>
              <w:jc w:val="center"/>
            </w:pPr>
          </w:p>
        </w:tc>
        <w:tc>
          <w:tcPr>
            <w:tcW w:w="1525" w:type="dxa"/>
          </w:tcPr>
          <w:p w:rsidR="00B63E0D" w:rsidRPr="00E925AF" w:rsidRDefault="00B63E0D" w:rsidP="00E925AF">
            <w:pPr>
              <w:jc w:val="center"/>
            </w:pPr>
            <w:r w:rsidRPr="00E925AF">
              <w:t>МОАУ «Гимназия №8»</w:t>
            </w:r>
          </w:p>
        </w:tc>
        <w:tc>
          <w:tcPr>
            <w:tcW w:w="2010" w:type="dxa"/>
          </w:tcPr>
          <w:p w:rsidR="00B63E0D" w:rsidRPr="00E925AF" w:rsidRDefault="00B63E0D" w:rsidP="00E925AF">
            <w:pPr>
              <w:jc w:val="center"/>
            </w:pPr>
            <w:r w:rsidRPr="00E925AF">
              <w:t>география</w:t>
            </w:r>
          </w:p>
        </w:tc>
        <w:tc>
          <w:tcPr>
            <w:tcW w:w="2210" w:type="dxa"/>
          </w:tcPr>
          <w:p w:rsidR="00B63E0D" w:rsidRPr="00E925AF" w:rsidRDefault="00B63E0D" w:rsidP="00E925AF">
            <w:pPr>
              <w:jc w:val="center"/>
            </w:pPr>
            <w:r w:rsidRPr="00E925AF">
              <w:t>Игошина С.Н.</w:t>
            </w:r>
          </w:p>
        </w:tc>
        <w:tc>
          <w:tcPr>
            <w:tcW w:w="2468" w:type="dxa"/>
            <w:gridSpan w:val="4"/>
          </w:tcPr>
          <w:p w:rsidR="00B63E0D" w:rsidRPr="00E925AF" w:rsidRDefault="00B63E0D" w:rsidP="00E925AF">
            <w:pPr>
              <w:jc w:val="center"/>
            </w:pPr>
            <w:r w:rsidRPr="00E925AF">
              <w:t>ЕГЭ</w:t>
            </w:r>
          </w:p>
        </w:tc>
      </w:tr>
      <w:tr w:rsidR="00B63E0D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B63E0D" w:rsidRPr="00E925AF" w:rsidRDefault="00B63E0D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29 мая</w:t>
            </w:r>
          </w:p>
        </w:tc>
      </w:tr>
      <w:tr w:rsidR="00B63E0D" w:rsidRPr="00E925AF" w:rsidTr="00B63E0D">
        <w:trPr>
          <w:gridAfter w:val="2"/>
          <w:wAfter w:w="4936" w:type="dxa"/>
        </w:trPr>
        <w:tc>
          <w:tcPr>
            <w:tcW w:w="1066" w:type="dxa"/>
          </w:tcPr>
          <w:p w:rsidR="00B63E0D" w:rsidRPr="00E925AF" w:rsidRDefault="00B63E0D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885" w:type="dxa"/>
            <w:gridSpan w:val="2"/>
          </w:tcPr>
          <w:p w:rsidR="00B63E0D" w:rsidRPr="00E925AF" w:rsidRDefault="00B63E0D" w:rsidP="00E925AF">
            <w:pPr>
              <w:jc w:val="center"/>
            </w:pPr>
            <w:r w:rsidRPr="00E925AF">
              <w:t>9а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9б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9в</w:t>
            </w:r>
          </w:p>
        </w:tc>
        <w:tc>
          <w:tcPr>
            <w:tcW w:w="851" w:type="dxa"/>
            <w:gridSpan w:val="3"/>
          </w:tcPr>
          <w:p w:rsidR="00B63E0D" w:rsidRPr="00E925AF" w:rsidRDefault="00B63E0D" w:rsidP="00E925AF">
            <w:pPr>
              <w:jc w:val="center"/>
            </w:pPr>
            <w:r w:rsidRPr="00E925AF">
              <w:t>1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2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10</w:t>
            </w:r>
          </w:p>
        </w:tc>
        <w:tc>
          <w:tcPr>
            <w:tcW w:w="1567" w:type="dxa"/>
            <w:gridSpan w:val="2"/>
          </w:tcPr>
          <w:p w:rsidR="00B63E0D" w:rsidRPr="00E925AF" w:rsidRDefault="00B63E0D" w:rsidP="00E925AF">
            <w:pPr>
              <w:jc w:val="center"/>
            </w:pPr>
            <w:r w:rsidRPr="00E925AF">
              <w:t>МОБУ «ООШ № 14»</w:t>
            </w:r>
          </w:p>
        </w:tc>
        <w:tc>
          <w:tcPr>
            <w:tcW w:w="2010" w:type="dxa"/>
          </w:tcPr>
          <w:p w:rsidR="00B63E0D" w:rsidRPr="00E925AF" w:rsidRDefault="00B63E0D" w:rsidP="00E925AF">
            <w:pPr>
              <w:jc w:val="center"/>
            </w:pPr>
            <w:r w:rsidRPr="00E925AF">
              <w:t>Русский язык</w:t>
            </w:r>
          </w:p>
        </w:tc>
        <w:tc>
          <w:tcPr>
            <w:tcW w:w="2376" w:type="dxa"/>
            <w:gridSpan w:val="3"/>
          </w:tcPr>
          <w:p w:rsidR="00B63E0D" w:rsidRPr="00E925AF" w:rsidRDefault="00B63E0D" w:rsidP="00E925AF">
            <w:pPr>
              <w:jc w:val="center"/>
            </w:pPr>
            <w:r w:rsidRPr="00E925AF">
              <w:t>Михайлова М.В.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Саблина Л.Ю.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Савельева Т.М.</w:t>
            </w:r>
          </w:p>
        </w:tc>
        <w:tc>
          <w:tcPr>
            <w:tcW w:w="2302" w:type="dxa"/>
            <w:gridSpan w:val="2"/>
          </w:tcPr>
          <w:p w:rsidR="00B63E0D" w:rsidRPr="00E925AF" w:rsidRDefault="00B63E0D" w:rsidP="00E925AF">
            <w:pPr>
              <w:jc w:val="center"/>
            </w:pPr>
            <w:r w:rsidRPr="00E925AF">
              <w:t>ГВЭ</w:t>
            </w:r>
          </w:p>
        </w:tc>
      </w:tr>
      <w:tr w:rsidR="00B63E0D" w:rsidRPr="00E925AF" w:rsidTr="00B63E0D">
        <w:trPr>
          <w:gridAfter w:val="2"/>
          <w:wAfter w:w="4936" w:type="dxa"/>
          <w:trHeight w:val="1106"/>
        </w:trPr>
        <w:tc>
          <w:tcPr>
            <w:tcW w:w="1066" w:type="dxa"/>
          </w:tcPr>
          <w:p w:rsidR="00B63E0D" w:rsidRPr="00E925AF" w:rsidRDefault="00B63E0D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885" w:type="dxa"/>
            <w:gridSpan w:val="2"/>
          </w:tcPr>
          <w:p w:rsidR="00B63E0D" w:rsidRPr="00E925AF" w:rsidRDefault="00B63E0D" w:rsidP="00E925AF">
            <w:pPr>
              <w:jc w:val="center"/>
            </w:pPr>
            <w:r w:rsidRPr="00E925AF">
              <w:t>9а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9б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9в</w:t>
            </w:r>
          </w:p>
          <w:p w:rsidR="00B63E0D" w:rsidRPr="00E925AF" w:rsidRDefault="00B63E0D" w:rsidP="00E925AF">
            <w:pPr>
              <w:jc w:val="center"/>
            </w:pPr>
          </w:p>
          <w:p w:rsidR="00B63E0D" w:rsidRPr="00E925AF" w:rsidRDefault="00B63E0D" w:rsidP="00E925AF">
            <w:pPr>
              <w:jc w:val="center"/>
            </w:pPr>
          </w:p>
        </w:tc>
        <w:tc>
          <w:tcPr>
            <w:tcW w:w="851" w:type="dxa"/>
            <w:gridSpan w:val="3"/>
          </w:tcPr>
          <w:p w:rsidR="00B63E0D" w:rsidRPr="00E925AF" w:rsidRDefault="00B63E0D" w:rsidP="00E925AF">
            <w:pPr>
              <w:jc w:val="center"/>
            </w:pPr>
            <w:r w:rsidRPr="00E925AF">
              <w:t>29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27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1</w:t>
            </w:r>
          </w:p>
        </w:tc>
        <w:tc>
          <w:tcPr>
            <w:tcW w:w="1567" w:type="dxa"/>
            <w:gridSpan w:val="2"/>
          </w:tcPr>
          <w:p w:rsidR="00B63E0D" w:rsidRPr="00E925AF" w:rsidRDefault="00B63E0D" w:rsidP="00E925AF">
            <w:pPr>
              <w:jc w:val="center"/>
            </w:pPr>
            <w:r w:rsidRPr="00E925AF">
              <w:t>МОАУ «СОШ № 40»</w:t>
            </w:r>
          </w:p>
        </w:tc>
        <w:tc>
          <w:tcPr>
            <w:tcW w:w="2010" w:type="dxa"/>
          </w:tcPr>
          <w:p w:rsidR="00B63E0D" w:rsidRPr="00E925AF" w:rsidRDefault="00B63E0D" w:rsidP="00E925AF">
            <w:pPr>
              <w:jc w:val="center"/>
            </w:pPr>
            <w:r w:rsidRPr="00E925AF">
              <w:t>Русский язык</w:t>
            </w:r>
          </w:p>
        </w:tc>
        <w:tc>
          <w:tcPr>
            <w:tcW w:w="2376" w:type="dxa"/>
            <w:gridSpan w:val="3"/>
          </w:tcPr>
          <w:p w:rsidR="00B63E0D" w:rsidRPr="00E925AF" w:rsidRDefault="00B63E0D" w:rsidP="00E925AF">
            <w:pPr>
              <w:jc w:val="center"/>
            </w:pPr>
            <w:r w:rsidRPr="00E925AF">
              <w:t>Михайлова М.В.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Саблина Л.Ю.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Савельева Т.М.</w:t>
            </w:r>
          </w:p>
        </w:tc>
        <w:tc>
          <w:tcPr>
            <w:tcW w:w="2302" w:type="dxa"/>
            <w:gridSpan w:val="2"/>
          </w:tcPr>
          <w:p w:rsidR="00B63E0D" w:rsidRPr="00E925AF" w:rsidRDefault="00B63E0D" w:rsidP="00E925AF">
            <w:pPr>
              <w:jc w:val="center"/>
            </w:pPr>
            <w:r w:rsidRPr="00E925AF">
              <w:t>ОГЭ</w:t>
            </w:r>
          </w:p>
        </w:tc>
      </w:tr>
      <w:tr w:rsidR="00B63E0D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B63E0D" w:rsidRPr="00E925AF" w:rsidRDefault="00B63E0D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30 мая</w:t>
            </w:r>
          </w:p>
        </w:tc>
      </w:tr>
      <w:tr w:rsidR="00B63E0D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B63E0D" w:rsidRPr="00E925AF" w:rsidRDefault="00B63E0D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B63E0D" w:rsidRPr="00E925AF" w:rsidRDefault="00B63E0D" w:rsidP="00E925AF">
            <w:pPr>
              <w:jc w:val="center"/>
            </w:pPr>
            <w:r w:rsidRPr="00E925AF">
              <w:t>11а</w:t>
            </w:r>
          </w:p>
          <w:p w:rsidR="00B63E0D" w:rsidRPr="00E925AF" w:rsidRDefault="00B63E0D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B63E0D" w:rsidRPr="00E925AF" w:rsidRDefault="00A34CFA" w:rsidP="00E925AF">
            <w:pPr>
              <w:jc w:val="center"/>
            </w:pPr>
            <w:r w:rsidRPr="00E925AF">
              <w:t>4</w:t>
            </w:r>
          </w:p>
          <w:p w:rsidR="00B63E0D" w:rsidRPr="00E925AF" w:rsidRDefault="00B63E0D" w:rsidP="00E925AF">
            <w:pPr>
              <w:jc w:val="center"/>
            </w:pPr>
          </w:p>
        </w:tc>
        <w:tc>
          <w:tcPr>
            <w:tcW w:w="1993" w:type="dxa"/>
            <w:gridSpan w:val="3"/>
          </w:tcPr>
          <w:p w:rsidR="00B63E0D" w:rsidRPr="00E925AF" w:rsidRDefault="00B63E0D" w:rsidP="00E925AF">
            <w:pPr>
              <w:jc w:val="center"/>
            </w:pPr>
            <w:r w:rsidRPr="00E925AF">
              <w:t>МОАУ «СОШ №56»</w:t>
            </w:r>
          </w:p>
        </w:tc>
        <w:tc>
          <w:tcPr>
            <w:tcW w:w="2010" w:type="dxa"/>
          </w:tcPr>
          <w:p w:rsidR="00B63E0D" w:rsidRPr="00E925AF" w:rsidRDefault="00B63E0D" w:rsidP="00E925AF">
            <w:pPr>
              <w:jc w:val="center"/>
            </w:pPr>
            <w:r w:rsidRPr="00E925AF">
              <w:t>Математика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(базовый уровень)</w:t>
            </w:r>
          </w:p>
        </w:tc>
        <w:tc>
          <w:tcPr>
            <w:tcW w:w="2376" w:type="dxa"/>
            <w:gridSpan w:val="3"/>
          </w:tcPr>
          <w:p w:rsidR="00B63E0D" w:rsidRPr="00E925AF" w:rsidRDefault="00B63E0D" w:rsidP="00E925AF">
            <w:pPr>
              <w:jc w:val="center"/>
            </w:pPr>
            <w:proofErr w:type="spellStart"/>
            <w:r w:rsidRPr="00E925AF">
              <w:t>Курлаева</w:t>
            </w:r>
            <w:proofErr w:type="spellEnd"/>
            <w:r w:rsidRPr="00E925AF">
              <w:t xml:space="preserve"> М.В.</w:t>
            </w:r>
          </w:p>
        </w:tc>
        <w:tc>
          <w:tcPr>
            <w:tcW w:w="2302" w:type="dxa"/>
            <w:gridSpan w:val="2"/>
          </w:tcPr>
          <w:p w:rsidR="00B63E0D" w:rsidRPr="00E925AF" w:rsidRDefault="00B63E0D" w:rsidP="00E925AF">
            <w:pPr>
              <w:jc w:val="center"/>
            </w:pPr>
            <w:r w:rsidRPr="00E925AF">
              <w:t>ЕГЭ</w:t>
            </w:r>
          </w:p>
        </w:tc>
      </w:tr>
      <w:tr w:rsidR="00B63E0D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B63E0D" w:rsidRPr="00E925AF" w:rsidRDefault="00B63E0D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31 мая</w:t>
            </w:r>
          </w:p>
        </w:tc>
      </w:tr>
      <w:tr w:rsidR="00B63E0D" w:rsidRPr="00E925AF" w:rsidTr="00386854">
        <w:trPr>
          <w:gridAfter w:val="2"/>
          <w:wAfter w:w="4936" w:type="dxa"/>
          <w:trHeight w:val="445"/>
        </w:trPr>
        <w:tc>
          <w:tcPr>
            <w:tcW w:w="1066" w:type="dxa"/>
          </w:tcPr>
          <w:p w:rsidR="00B63E0D" w:rsidRPr="00E925AF" w:rsidRDefault="00B63E0D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B63E0D" w:rsidRPr="00E925AF" w:rsidRDefault="00B63E0D" w:rsidP="00E925AF">
            <w:pPr>
              <w:jc w:val="center"/>
            </w:pPr>
            <w:r w:rsidRPr="00E925AF">
              <w:t>9а</w:t>
            </w:r>
          </w:p>
          <w:p w:rsidR="00B63E0D" w:rsidRPr="00E925AF" w:rsidRDefault="00B63E0D" w:rsidP="00E925AF">
            <w:pPr>
              <w:jc w:val="center"/>
            </w:pPr>
            <w:r w:rsidRPr="00E925AF">
              <w:t>9б</w:t>
            </w:r>
          </w:p>
          <w:p w:rsidR="00B63E0D" w:rsidRPr="00E925AF" w:rsidRDefault="00B63E0D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B63E0D" w:rsidRPr="00E925AF" w:rsidRDefault="00E671B3" w:rsidP="00E925AF">
            <w:r w:rsidRPr="00E925AF">
              <w:t>42</w:t>
            </w:r>
          </w:p>
        </w:tc>
        <w:tc>
          <w:tcPr>
            <w:tcW w:w="1993" w:type="dxa"/>
            <w:gridSpan w:val="3"/>
          </w:tcPr>
          <w:p w:rsidR="00B63E0D" w:rsidRPr="00E925AF" w:rsidRDefault="00E671B3" w:rsidP="00E925AF">
            <w:pPr>
              <w:jc w:val="center"/>
            </w:pPr>
            <w:r w:rsidRPr="00E925AF">
              <w:t>МОБУ «СОШ № 34»</w:t>
            </w:r>
          </w:p>
        </w:tc>
        <w:tc>
          <w:tcPr>
            <w:tcW w:w="2010" w:type="dxa"/>
          </w:tcPr>
          <w:p w:rsidR="00B63E0D" w:rsidRPr="00E925AF" w:rsidRDefault="00B63E0D" w:rsidP="00E925AF">
            <w:pPr>
              <w:jc w:val="center"/>
            </w:pPr>
            <w:r w:rsidRPr="00E925AF">
              <w:t>Биология</w:t>
            </w:r>
          </w:p>
        </w:tc>
        <w:tc>
          <w:tcPr>
            <w:tcW w:w="2410" w:type="dxa"/>
            <w:gridSpan w:val="4"/>
          </w:tcPr>
          <w:p w:rsidR="00B63E0D" w:rsidRPr="00E925AF" w:rsidRDefault="00B63E0D" w:rsidP="00E925AF">
            <w:pPr>
              <w:jc w:val="center"/>
            </w:pPr>
            <w:r w:rsidRPr="00E925AF">
              <w:t>Терентьева А.И.</w:t>
            </w:r>
          </w:p>
        </w:tc>
        <w:tc>
          <w:tcPr>
            <w:tcW w:w="2268" w:type="dxa"/>
          </w:tcPr>
          <w:p w:rsidR="00B63E0D" w:rsidRPr="00E925AF" w:rsidRDefault="00B63E0D" w:rsidP="00E925AF">
            <w:pPr>
              <w:jc w:val="center"/>
            </w:pPr>
            <w:r w:rsidRPr="00E925AF">
              <w:t>ОГЭ</w:t>
            </w:r>
          </w:p>
        </w:tc>
      </w:tr>
      <w:tr w:rsidR="00E671B3" w:rsidRPr="00E925AF" w:rsidTr="00386854">
        <w:trPr>
          <w:gridAfter w:val="2"/>
          <w:wAfter w:w="4936" w:type="dxa"/>
          <w:trHeight w:val="445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9а</w:t>
            </w:r>
          </w:p>
          <w:p w:rsidR="00E671B3" w:rsidRPr="00E925AF" w:rsidRDefault="00E671B3" w:rsidP="00E925AF">
            <w:pPr>
              <w:jc w:val="center"/>
            </w:pPr>
            <w:r w:rsidRPr="00E925AF">
              <w:t>9б</w:t>
            </w:r>
          </w:p>
        </w:tc>
        <w:tc>
          <w:tcPr>
            <w:tcW w:w="567" w:type="dxa"/>
            <w:gridSpan w:val="3"/>
          </w:tcPr>
          <w:p w:rsidR="00E671B3" w:rsidRPr="00E925AF" w:rsidRDefault="00E671B3" w:rsidP="00E925AF">
            <w:r w:rsidRPr="00E925AF">
              <w:t>9</w:t>
            </w:r>
          </w:p>
        </w:tc>
        <w:tc>
          <w:tcPr>
            <w:tcW w:w="1993" w:type="dxa"/>
            <w:gridSpan w:val="3"/>
          </w:tcPr>
          <w:p w:rsidR="00E671B3" w:rsidRPr="00E925AF" w:rsidRDefault="00E671B3" w:rsidP="00E925AF">
            <w:pPr>
              <w:jc w:val="center"/>
            </w:pPr>
            <w:r w:rsidRPr="00E925AF">
              <w:t>МОА</w:t>
            </w:r>
            <w:r w:rsidRPr="00E925AF">
              <w:t>У «</w:t>
            </w:r>
            <w:r w:rsidRPr="00E925AF">
              <w:t>СОШ № 40</w:t>
            </w:r>
            <w:r w:rsidRPr="00E925AF">
              <w:t>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 xml:space="preserve">обществознание </w:t>
            </w:r>
          </w:p>
        </w:tc>
        <w:tc>
          <w:tcPr>
            <w:tcW w:w="2410" w:type="dxa"/>
            <w:gridSpan w:val="4"/>
          </w:tcPr>
          <w:p w:rsidR="00E671B3" w:rsidRPr="00E925AF" w:rsidRDefault="00E671B3" w:rsidP="00E925AF">
            <w:pPr>
              <w:jc w:val="center"/>
            </w:pPr>
            <w:proofErr w:type="spellStart"/>
            <w:r w:rsidRPr="00E925AF">
              <w:t>Бирина</w:t>
            </w:r>
            <w:proofErr w:type="spellEnd"/>
            <w:r w:rsidRPr="00E925AF">
              <w:t xml:space="preserve"> О.В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ОГЭ</w:t>
            </w:r>
          </w:p>
        </w:tc>
      </w:tr>
      <w:tr w:rsidR="00E671B3" w:rsidRPr="00E925AF" w:rsidTr="00386854">
        <w:trPr>
          <w:gridAfter w:val="2"/>
          <w:wAfter w:w="4936" w:type="dxa"/>
          <w:trHeight w:val="445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9а</w:t>
            </w:r>
          </w:p>
          <w:p w:rsidR="00E671B3" w:rsidRPr="00E925AF" w:rsidRDefault="00E671B3" w:rsidP="00E925AF">
            <w:pPr>
              <w:jc w:val="center"/>
            </w:pPr>
            <w:r w:rsidRPr="00E925AF">
              <w:t>9б</w:t>
            </w:r>
          </w:p>
        </w:tc>
        <w:tc>
          <w:tcPr>
            <w:tcW w:w="567" w:type="dxa"/>
            <w:gridSpan w:val="3"/>
          </w:tcPr>
          <w:p w:rsidR="00E671B3" w:rsidRPr="00E925AF" w:rsidRDefault="00E671B3" w:rsidP="00E925AF">
            <w:pPr>
              <w:jc w:val="center"/>
            </w:pPr>
            <w:r w:rsidRPr="00E925AF">
              <w:t>3</w:t>
            </w:r>
          </w:p>
        </w:tc>
        <w:tc>
          <w:tcPr>
            <w:tcW w:w="1993" w:type="dxa"/>
            <w:gridSpan w:val="3"/>
          </w:tcPr>
          <w:p w:rsidR="00E671B3" w:rsidRPr="00E925AF" w:rsidRDefault="00E671B3" w:rsidP="00E925AF">
            <w:pPr>
              <w:jc w:val="center"/>
            </w:pPr>
            <w:r w:rsidRPr="00E925AF">
              <w:t>МОБУ «ФМЛ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Информатика и ИКТ</w:t>
            </w:r>
          </w:p>
        </w:tc>
        <w:tc>
          <w:tcPr>
            <w:tcW w:w="2410" w:type="dxa"/>
            <w:gridSpan w:val="4"/>
          </w:tcPr>
          <w:p w:rsidR="00E671B3" w:rsidRPr="00E925AF" w:rsidRDefault="00E671B3" w:rsidP="00E925AF">
            <w:pPr>
              <w:jc w:val="center"/>
            </w:pPr>
            <w:proofErr w:type="spellStart"/>
            <w:r w:rsidRPr="00E925AF">
              <w:t>Барсукова</w:t>
            </w:r>
            <w:proofErr w:type="spellEnd"/>
            <w:r w:rsidRPr="00E925AF">
              <w:t xml:space="preserve"> М.М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ОГЭ</w:t>
            </w:r>
          </w:p>
        </w:tc>
      </w:tr>
      <w:tr w:rsidR="00E671B3" w:rsidRPr="00E925AF" w:rsidTr="00386854">
        <w:trPr>
          <w:gridAfter w:val="2"/>
          <w:wAfter w:w="4936" w:type="dxa"/>
          <w:trHeight w:val="445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9а</w:t>
            </w:r>
          </w:p>
        </w:tc>
        <w:tc>
          <w:tcPr>
            <w:tcW w:w="567" w:type="dxa"/>
            <w:gridSpan w:val="3"/>
          </w:tcPr>
          <w:p w:rsidR="00E671B3" w:rsidRPr="00E925AF" w:rsidRDefault="00E671B3" w:rsidP="00E925AF">
            <w:pPr>
              <w:jc w:val="center"/>
            </w:pPr>
            <w:r w:rsidRPr="00E925AF">
              <w:t>1</w:t>
            </w:r>
          </w:p>
        </w:tc>
        <w:tc>
          <w:tcPr>
            <w:tcW w:w="1993" w:type="dxa"/>
            <w:gridSpan w:val="3"/>
          </w:tcPr>
          <w:p w:rsidR="00E671B3" w:rsidRPr="00E925AF" w:rsidRDefault="00E671B3" w:rsidP="00E925AF">
            <w:pPr>
              <w:jc w:val="center"/>
            </w:pPr>
            <w:r w:rsidRPr="00E925AF">
              <w:t>МОБУ «Лицей № 5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 xml:space="preserve">Литература </w:t>
            </w:r>
          </w:p>
        </w:tc>
        <w:tc>
          <w:tcPr>
            <w:tcW w:w="2410" w:type="dxa"/>
            <w:gridSpan w:val="4"/>
          </w:tcPr>
          <w:p w:rsidR="00E671B3" w:rsidRPr="00E925AF" w:rsidRDefault="00E671B3" w:rsidP="00E925AF">
            <w:pPr>
              <w:jc w:val="center"/>
            </w:pPr>
            <w:r w:rsidRPr="00E925AF">
              <w:t>Михайлова М.В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О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E671B3" w:rsidRPr="00E925AF" w:rsidRDefault="00E671B3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1 июня</w:t>
            </w:r>
          </w:p>
        </w:tc>
      </w:tr>
      <w:tr w:rsidR="00E671B3" w:rsidRPr="00E925AF" w:rsidTr="00386854">
        <w:trPr>
          <w:gridAfter w:val="2"/>
          <w:wAfter w:w="4936" w:type="dxa"/>
          <w:trHeight w:val="17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11а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A34CFA" w:rsidRPr="00E925AF" w:rsidRDefault="00A34CFA" w:rsidP="00E925AF">
            <w:pPr>
              <w:jc w:val="center"/>
            </w:pPr>
            <w:r w:rsidRPr="00E925AF">
              <w:t>6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1993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МОБУ «Лицей № 9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Математика</w:t>
            </w:r>
          </w:p>
          <w:p w:rsidR="00E671B3" w:rsidRPr="00E925AF" w:rsidRDefault="00E671B3" w:rsidP="00E925AF">
            <w:pPr>
              <w:jc w:val="center"/>
            </w:pPr>
            <w:r w:rsidRPr="00E925AF">
              <w:t>(профильный уровень)</w:t>
            </w:r>
          </w:p>
        </w:tc>
        <w:tc>
          <w:tcPr>
            <w:tcW w:w="2410" w:type="dxa"/>
            <w:gridSpan w:val="4"/>
          </w:tcPr>
          <w:p w:rsidR="00E671B3" w:rsidRPr="00E925AF" w:rsidRDefault="00A34CFA" w:rsidP="00E925AF">
            <w:pPr>
              <w:jc w:val="center"/>
            </w:pPr>
            <w:proofErr w:type="spellStart"/>
            <w:r w:rsidRPr="00E925AF">
              <w:t>Курлаева</w:t>
            </w:r>
            <w:proofErr w:type="spellEnd"/>
            <w:r w:rsidRPr="00E925AF">
              <w:t xml:space="preserve"> М.В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Е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E671B3" w:rsidRPr="00E925AF" w:rsidRDefault="00E671B3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2 июня</w:t>
            </w:r>
          </w:p>
        </w:tc>
      </w:tr>
      <w:tr w:rsidR="00E671B3" w:rsidRPr="00E925AF" w:rsidTr="00386854">
        <w:trPr>
          <w:gridAfter w:val="2"/>
          <w:wAfter w:w="4936" w:type="dxa"/>
          <w:trHeight w:val="17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lastRenderedPageBreak/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9а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3</w:t>
            </w:r>
          </w:p>
        </w:tc>
        <w:tc>
          <w:tcPr>
            <w:tcW w:w="1993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МОБУ «ФМЛ</w:t>
            </w:r>
            <w:r w:rsidR="00E671B3" w:rsidRPr="00E925AF">
              <w:t>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Информатика и ИКТ</w:t>
            </w:r>
          </w:p>
        </w:tc>
        <w:tc>
          <w:tcPr>
            <w:tcW w:w="2410" w:type="dxa"/>
            <w:gridSpan w:val="4"/>
          </w:tcPr>
          <w:p w:rsidR="00E671B3" w:rsidRPr="00E925AF" w:rsidRDefault="00A34CFA" w:rsidP="00E925AF">
            <w:pPr>
              <w:jc w:val="center"/>
            </w:pPr>
            <w:proofErr w:type="spellStart"/>
            <w:r w:rsidRPr="00E925AF">
              <w:t>Барсукова</w:t>
            </w:r>
            <w:proofErr w:type="spellEnd"/>
            <w:r w:rsidRPr="00E925AF">
              <w:t xml:space="preserve"> М.М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О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E671B3" w:rsidRPr="00E925AF" w:rsidRDefault="00E671B3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4 июня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11а</w:t>
            </w:r>
          </w:p>
        </w:tc>
        <w:tc>
          <w:tcPr>
            <w:tcW w:w="567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2</w:t>
            </w:r>
          </w:p>
        </w:tc>
        <w:tc>
          <w:tcPr>
            <w:tcW w:w="1993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МОБУ «Лицей № 9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Химия</w:t>
            </w:r>
          </w:p>
        </w:tc>
        <w:tc>
          <w:tcPr>
            <w:tcW w:w="2410" w:type="dxa"/>
            <w:gridSpan w:val="4"/>
          </w:tcPr>
          <w:p w:rsidR="00E671B3" w:rsidRPr="00E925AF" w:rsidRDefault="00A34CFA" w:rsidP="00E925AF">
            <w:pPr>
              <w:jc w:val="center"/>
            </w:pPr>
            <w:r w:rsidRPr="00E925AF">
              <w:t>Терентьева А.И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ЕГЭ</w:t>
            </w:r>
          </w:p>
        </w:tc>
      </w:tr>
      <w:tr w:rsidR="00E671B3" w:rsidRPr="00E925AF" w:rsidTr="00A34CFA">
        <w:trPr>
          <w:gridAfter w:val="2"/>
          <w:wAfter w:w="4936" w:type="dxa"/>
          <w:trHeight w:val="364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11а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1</w:t>
            </w:r>
          </w:p>
        </w:tc>
        <w:tc>
          <w:tcPr>
            <w:tcW w:w="1993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МОАУ «Лицей № 4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История</w:t>
            </w:r>
          </w:p>
        </w:tc>
        <w:tc>
          <w:tcPr>
            <w:tcW w:w="2410" w:type="dxa"/>
            <w:gridSpan w:val="4"/>
          </w:tcPr>
          <w:p w:rsidR="00E671B3" w:rsidRPr="00E925AF" w:rsidRDefault="00A34CFA" w:rsidP="00E925AF">
            <w:pPr>
              <w:jc w:val="center"/>
            </w:pPr>
            <w:proofErr w:type="spellStart"/>
            <w:r w:rsidRPr="00E925AF">
              <w:t>Бирина</w:t>
            </w:r>
            <w:proofErr w:type="spellEnd"/>
            <w:r w:rsidRPr="00E925AF">
              <w:t xml:space="preserve"> О.В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Е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E671B3" w:rsidRPr="00E925AF" w:rsidRDefault="00E671B3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5 июня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9а</w:t>
            </w:r>
          </w:p>
          <w:p w:rsidR="00E671B3" w:rsidRPr="00E925AF" w:rsidRDefault="00A34CFA" w:rsidP="00E925AF">
            <w:pPr>
              <w:jc w:val="center"/>
            </w:pPr>
            <w:r w:rsidRPr="00E925AF">
              <w:t>9б</w:t>
            </w:r>
          </w:p>
          <w:p w:rsidR="00E671B3" w:rsidRPr="00E925AF" w:rsidRDefault="00E671B3" w:rsidP="00E925AF">
            <w:pPr>
              <w:jc w:val="center"/>
            </w:pPr>
            <w:r w:rsidRPr="00E925AF">
              <w:t>9</w:t>
            </w:r>
            <w:r w:rsidR="00A34CFA" w:rsidRPr="00E925AF">
              <w:t>в</w:t>
            </w:r>
          </w:p>
        </w:tc>
        <w:tc>
          <w:tcPr>
            <w:tcW w:w="567" w:type="dxa"/>
            <w:gridSpan w:val="3"/>
          </w:tcPr>
          <w:p w:rsidR="00E671B3" w:rsidRPr="00E925AF" w:rsidRDefault="00E671B3" w:rsidP="00E925AF">
            <w:pPr>
              <w:jc w:val="center"/>
            </w:pPr>
            <w:r w:rsidRPr="00E925AF">
              <w:t>1</w:t>
            </w:r>
          </w:p>
          <w:p w:rsidR="00E671B3" w:rsidRPr="00E925AF" w:rsidRDefault="00A34CFA" w:rsidP="00E925AF">
            <w:pPr>
              <w:jc w:val="center"/>
            </w:pPr>
            <w:r w:rsidRPr="00E925AF">
              <w:t>2</w:t>
            </w:r>
          </w:p>
          <w:p w:rsidR="00E671B3" w:rsidRPr="00E925AF" w:rsidRDefault="00A34CFA" w:rsidP="00E925AF">
            <w:pPr>
              <w:jc w:val="center"/>
            </w:pPr>
            <w:r w:rsidRPr="00E925AF">
              <w:t>10</w:t>
            </w:r>
          </w:p>
        </w:tc>
        <w:tc>
          <w:tcPr>
            <w:tcW w:w="1993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МОБУ «ООШ № 14</w:t>
            </w:r>
            <w:r w:rsidR="00E671B3" w:rsidRPr="00E925AF">
              <w:t>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Математика</w:t>
            </w:r>
          </w:p>
        </w:tc>
        <w:tc>
          <w:tcPr>
            <w:tcW w:w="2410" w:type="dxa"/>
            <w:gridSpan w:val="4"/>
          </w:tcPr>
          <w:p w:rsidR="00E671B3" w:rsidRPr="00E925AF" w:rsidRDefault="00A34CFA" w:rsidP="00E925AF">
            <w:pPr>
              <w:jc w:val="center"/>
            </w:pPr>
            <w:proofErr w:type="spellStart"/>
            <w:r w:rsidRPr="00E925AF">
              <w:t>Курлаева</w:t>
            </w:r>
            <w:proofErr w:type="spellEnd"/>
            <w:r w:rsidRPr="00E925AF">
              <w:t xml:space="preserve"> М.В.</w:t>
            </w:r>
          </w:p>
          <w:p w:rsidR="00A34CFA" w:rsidRPr="00E925AF" w:rsidRDefault="00A34CFA" w:rsidP="00E925AF">
            <w:pPr>
              <w:jc w:val="center"/>
            </w:pPr>
            <w:r w:rsidRPr="00E925AF">
              <w:t>Евтушенко Г.Е.</w:t>
            </w:r>
          </w:p>
          <w:p w:rsidR="00A34CFA" w:rsidRPr="00E925AF" w:rsidRDefault="00A34CFA" w:rsidP="00E925AF">
            <w:pPr>
              <w:jc w:val="center"/>
            </w:pPr>
            <w:r w:rsidRPr="00E925AF">
              <w:t>Зуева А.Н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ГВ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9а</w:t>
            </w:r>
          </w:p>
          <w:p w:rsidR="00E671B3" w:rsidRPr="00E925AF" w:rsidRDefault="00E671B3" w:rsidP="00E925AF">
            <w:pPr>
              <w:jc w:val="center"/>
            </w:pPr>
            <w:r w:rsidRPr="00E925AF">
              <w:t>9б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28</w:t>
            </w:r>
          </w:p>
          <w:p w:rsidR="00E671B3" w:rsidRPr="00E925AF" w:rsidRDefault="00A34CFA" w:rsidP="00E925AF">
            <w:pPr>
              <w:jc w:val="center"/>
            </w:pPr>
            <w:r w:rsidRPr="00E925AF">
              <w:t>28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1993" w:type="dxa"/>
            <w:gridSpan w:val="3"/>
          </w:tcPr>
          <w:p w:rsidR="00E671B3" w:rsidRPr="00E925AF" w:rsidRDefault="00E671B3" w:rsidP="00E925AF">
            <w:pPr>
              <w:jc w:val="center"/>
            </w:pPr>
            <w:r w:rsidRPr="00E925AF">
              <w:t>МОАУ «</w:t>
            </w:r>
            <w:r w:rsidR="00A34CFA" w:rsidRPr="00E925AF">
              <w:t>СОШ № 40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Математика</w:t>
            </w:r>
          </w:p>
        </w:tc>
        <w:tc>
          <w:tcPr>
            <w:tcW w:w="2410" w:type="dxa"/>
            <w:gridSpan w:val="4"/>
          </w:tcPr>
          <w:p w:rsidR="00A34CFA" w:rsidRPr="00E925AF" w:rsidRDefault="00A34CFA" w:rsidP="00E925AF">
            <w:pPr>
              <w:jc w:val="center"/>
            </w:pPr>
            <w:proofErr w:type="spellStart"/>
            <w:r w:rsidRPr="00E925AF">
              <w:t>Курлаева</w:t>
            </w:r>
            <w:proofErr w:type="spellEnd"/>
            <w:r w:rsidRPr="00E925AF">
              <w:t xml:space="preserve"> М.В.</w:t>
            </w:r>
          </w:p>
          <w:p w:rsidR="00E671B3" w:rsidRPr="00E925AF" w:rsidRDefault="00A34CFA" w:rsidP="00E925AF">
            <w:pPr>
              <w:jc w:val="center"/>
            </w:pPr>
            <w:r w:rsidRPr="00E925AF">
              <w:t>Евтушенко Г.Е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О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E671B3" w:rsidRPr="00E925AF" w:rsidRDefault="00E671B3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6 июня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11а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10</w:t>
            </w:r>
          </w:p>
        </w:tc>
        <w:tc>
          <w:tcPr>
            <w:tcW w:w="1993" w:type="dxa"/>
            <w:gridSpan w:val="3"/>
          </w:tcPr>
          <w:p w:rsidR="00E671B3" w:rsidRPr="00E925AF" w:rsidRDefault="00A34CFA" w:rsidP="00E925AF">
            <w:pPr>
              <w:jc w:val="center"/>
            </w:pPr>
            <w:r w:rsidRPr="00E925AF">
              <w:t>МОАУ «СОШ № 56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Русский язык</w:t>
            </w:r>
          </w:p>
        </w:tc>
        <w:tc>
          <w:tcPr>
            <w:tcW w:w="2410" w:type="dxa"/>
            <w:gridSpan w:val="4"/>
          </w:tcPr>
          <w:p w:rsidR="00E671B3" w:rsidRPr="00E925AF" w:rsidRDefault="00A34CFA" w:rsidP="00E925AF">
            <w:pPr>
              <w:jc w:val="center"/>
            </w:pPr>
            <w:proofErr w:type="spellStart"/>
            <w:r w:rsidRPr="00E925AF">
              <w:t>Арапова</w:t>
            </w:r>
            <w:proofErr w:type="spellEnd"/>
            <w:r w:rsidRPr="00E925AF">
              <w:t xml:space="preserve"> Т.А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Е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E671B3" w:rsidRPr="00E925AF" w:rsidRDefault="00E671B3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7 июня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9а</w:t>
            </w:r>
          </w:p>
          <w:p w:rsidR="00E671B3" w:rsidRPr="00E925AF" w:rsidRDefault="00E671B3" w:rsidP="00E925AF">
            <w:pPr>
              <w:jc w:val="center"/>
            </w:pPr>
            <w:r w:rsidRPr="00E925AF">
              <w:t>9б</w:t>
            </w:r>
          </w:p>
        </w:tc>
        <w:tc>
          <w:tcPr>
            <w:tcW w:w="567" w:type="dxa"/>
            <w:gridSpan w:val="3"/>
          </w:tcPr>
          <w:p w:rsidR="00E671B3" w:rsidRPr="00E925AF" w:rsidRDefault="00E925AF" w:rsidP="00E925AF">
            <w:pPr>
              <w:jc w:val="center"/>
            </w:pPr>
            <w:r w:rsidRPr="00E925AF">
              <w:t>3</w:t>
            </w:r>
          </w:p>
        </w:tc>
        <w:tc>
          <w:tcPr>
            <w:tcW w:w="1993" w:type="dxa"/>
            <w:gridSpan w:val="3"/>
          </w:tcPr>
          <w:p w:rsidR="00E671B3" w:rsidRPr="00E925AF" w:rsidRDefault="00E925AF" w:rsidP="00E925AF">
            <w:pPr>
              <w:jc w:val="center"/>
            </w:pPr>
            <w:r w:rsidRPr="00E925AF">
              <w:t>МОА</w:t>
            </w:r>
            <w:r w:rsidR="00E671B3" w:rsidRPr="00E925AF">
              <w:t>У</w:t>
            </w:r>
          </w:p>
          <w:p w:rsidR="00E671B3" w:rsidRPr="00E925AF" w:rsidRDefault="00E925AF" w:rsidP="00E925AF">
            <w:pPr>
              <w:jc w:val="center"/>
            </w:pPr>
            <w:r w:rsidRPr="00E925AF">
              <w:t>«СОШ № 40</w:t>
            </w:r>
            <w:r w:rsidR="00E671B3" w:rsidRPr="00E925AF">
              <w:t>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Химия</w:t>
            </w:r>
          </w:p>
        </w:tc>
        <w:tc>
          <w:tcPr>
            <w:tcW w:w="2410" w:type="dxa"/>
            <w:gridSpan w:val="4"/>
          </w:tcPr>
          <w:p w:rsidR="00E671B3" w:rsidRPr="00E925AF" w:rsidRDefault="00E925AF" w:rsidP="00E925AF">
            <w:pPr>
              <w:jc w:val="center"/>
            </w:pPr>
            <w:r w:rsidRPr="00E925AF">
              <w:t>Терентьева А.И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О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925AF" w:rsidP="00E925AF">
            <w:pPr>
              <w:jc w:val="center"/>
            </w:pPr>
            <w:r w:rsidRPr="00E925AF">
              <w:t>9б</w:t>
            </w:r>
          </w:p>
        </w:tc>
        <w:tc>
          <w:tcPr>
            <w:tcW w:w="567" w:type="dxa"/>
            <w:gridSpan w:val="3"/>
          </w:tcPr>
          <w:p w:rsidR="00E671B3" w:rsidRPr="00E925AF" w:rsidRDefault="00E671B3" w:rsidP="00E925AF">
            <w:pPr>
              <w:jc w:val="center"/>
            </w:pPr>
            <w:r w:rsidRPr="00E925AF">
              <w:t>2</w:t>
            </w:r>
          </w:p>
        </w:tc>
        <w:tc>
          <w:tcPr>
            <w:tcW w:w="1993" w:type="dxa"/>
            <w:gridSpan w:val="3"/>
          </w:tcPr>
          <w:p w:rsidR="00E671B3" w:rsidRPr="00E925AF" w:rsidRDefault="00E671B3" w:rsidP="00E925AF">
            <w:pPr>
              <w:jc w:val="center"/>
            </w:pPr>
            <w:r w:rsidRPr="00E925AF">
              <w:t>МО</w:t>
            </w:r>
            <w:r w:rsidR="00E925AF" w:rsidRPr="00E925AF">
              <w:t>Б</w:t>
            </w:r>
            <w:r w:rsidRPr="00E925AF">
              <w:t>У «</w:t>
            </w:r>
            <w:r w:rsidR="00E925AF" w:rsidRPr="00E925AF">
              <w:t>СОШ № 9</w:t>
            </w:r>
            <w:r w:rsidRPr="00E925AF">
              <w:t>»</w:t>
            </w:r>
          </w:p>
        </w:tc>
        <w:tc>
          <w:tcPr>
            <w:tcW w:w="2010" w:type="dxa"/>
          </w:tcPr>
          <w:p w:rsidR="00E671B3" w:rsidRPr="00E925AF" w:rsidRDefault="00E925AF" w:rsidP="00E925AF">
            <w:pPr>
              <w:jc w:val="center"/>
            </w:pPr>
            <w:r w:rsidRPr="00E925AF">
              <w:t xml:space="preserve">история </w:t>
            </w:r>
          </w:p>
        </w:tc>
        <w:tc>
          <w:tcPr>
            <w:tcW w:w="2410" w:type="dxa"/>
            <w:gridSpan w:val="4"/>
          </w:tcPr>
          <w:p w:rsidR="00E671B3" w:rsidRPr="00E925AF" w:rsidRDefault="00E925AF" w:rsidP="00E925AF">
            <w:pPr>
              <w:jc w:val="center"/>
            </w:pPr>
            <w:proofErr w:type="spellStart"/>
            <w:r w:rsidRPr="00E925AF">
              <w:t>Бирина</w:t>
            </w:r>
            <w:proofErr w:type="spellEnd"/>
            <w:r w:rsidRPr="00E925AF">
              <w:t xml:space="preserve"> О.В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ОГЭ</w:t>
            </w:r>
          </w:p>
        </w:tc>
      </w:tr>
      <w:tr w:rsidR="00A34CFA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A34CFA" w:rsidRPr="00E925AF" w:rsidRDefault="00E925AF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A34CFA" w:rsidRPr="00E925AF" w:rsidRDefault="00E925AF" w:rsidP="00E925AF">
            <w:pPr>
              <w:jc w:val="center"/>
            </w:pPr>
            <w:r w:rsidRPr="00E925AF">
              <w:t>9а 9б</w:t>
            </w:r>
          </w:p>
        </w:tc>
        <w:tc>
          <w:tcPr>
            <w:tcW w:w="567" w:type="dxa"/>
            <w:gridSpan w:val="3"/>
          </w:tcPr>
          <w:p w:rsidR="00A34CFA" w:rsidRPr="00E925AF" w:rsidRDefault="00E925AF" w:rsidP="00E925AF">
            <w:pPr>
              <w:jc w:val="center"/>
            </w:pPr>
            <w:r w:rsidRPr="00E925AF">
              <w:t>38</w:t>
            </w:r>
          </w:p>
        </w:tc>
        <w:tc>
          <w:tcPr>
            <w:tcW w:w="1993" w:type="dxa"/>
            <w:gridSpan w:val="3"/>
          </w:tcPr>
          <w:p w:rsidR="00E925AF" w:rsidRPr="00E925AF" w:rsidRDefault="00E925AF" w:rsidP="00E925AF">
            <w:pPr>
              <w:jc w:val="center"/>
            </w:pPr>
            <w:r w:rsidRPr="00E925AF">
              <w:t>МОАУ</w:t>
            </w:r>
          </w:p>
          <w:p w:rsidR="00A34CFA" w:rsidRPr="00E925AF" w:rsidRDefault="00E925AF" w:rsidP="00E925AF">
            <w:pPr>
              <w:jc w:val="center"/>
            </w:pPr>
            <w:r w:rsidRPr="00E925AF">
              <w:t>«СОШ № 40»</w:t>
            </w:r>
          </w:p>
        </w:tc>
        <w:tc>
          <w:tcPr>
            <w:tcW w:w="2010" w:type="dxa"/>
          </w:tcPr>
          <w:p w:rsidR="00A34CFA" w:rsidRPr="00E925AF" w:rsidRDefault="00E925AF" w:rsidP="00E925AF">
            <w:pPr>
              <w:jc w:val="center"/>
            </w:pPr>
            <w:r w:rsidRPr="00E925AF">
              <w:t>география</w:t>
            </w:r>
          </w:p>
        </w:tc>
        <w:tc>
          <w:tcPr>
            <w:tcW w:w="2410" w:type="dxa"/>
            <w:gridSpan w:val="4"/>
          </w:tcPr>
          <w:p w:rsidR="00A34CFA" w:rsidRPr="00E925AF" w:rsidRDefault="00E925AF" w:rsidP="00E925AF">
            <w:pPr>
              <w:jc w:val="center"/>
            </w:pPr>
            <w:r w:rsidRPr="00E925AF">
              <w:t>Игошина С.Н.</w:t>
            </w:r>
          </w:p>
        </w:tc>
        <w:tc>
          <w:tcPr>
            <w:tcW w:w="2268" w:type="dxa"/>
          </w:tcPr>
          <w:p w:rsidR="00A34CFA" w:rsidRPr="00E925AF" w:rsidRDefault="00E925AF" w:rsidP="00E925AF">
            <w:pPr>
              <w:jc w:val="center"/>
            </w:pPr>
            <w:r w:rsidRPr="00E925AF">
              <w:t>О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E671B3" w:rsidRPr="00E925AF" w:rsidRDefault="00E671B3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9 июня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9а</w:t>
            </w:r>
          </w:p>
          <w:p w:rsidR="00E671B3" w:rsidRPr="00E925AF" w:rsidRDefault="00E671B3" w:rsidP="00E925AF">
            <w:pPr>
              <w:jc w:val="center"/>
            </w:pPr>
            <w:r w:rsidRPr="00E925AF">
              <w:t>9б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E671B3" w:rsidRPr="00E925AF" w:rsidRDefault="00E925AF" w:rsidP="00E925AF">
            <w:pPr>
              <w:jc w:val="center"/>
            </w:pPr>
            <w:r w:rsidRPr="00E925AF">
              <w:t>9</w:t>
            </w:r>
          </w:p>
        </w:tc>
        <w:tc>
          <w:tcPr>
            <w:tcW w:w="1993" w:type="dxa"/>
            <w:gridSpan w:val="3"/>
          </w:tcPr>
          <w:p w:rsidR="00E671B3" w:rsidRPr="00E925AF" w:rsidRDefault="00E925AF" w:rsidP="00E925AF">
            <w:pPr>
              <w:jc w:val="center"/>
            </w:pPr>
            <w:r w:rsidRPr="00E925AF">
              <w:t>МОА</w:t>
            </w:r>
            <w:r w:rsidR="00E671B3" w:rsidRPr="00E925AF">
              <w:t>У</w:t>
            </w:r>
          </w:p>
          <w:p w:rsidR="00E671B3" w:rsidRPr="00E925AF" w:rsidRDefault="00E925AF" w:rsidP="00E925AF">
            <w:pPr>
              <w:jc w:val="center"/>
            </w:pPr>
            <w:r w:rsidRPr="00E925AF">
              <w:t>«СОШ № 40</w:t>
            </w:r>
            <w:r w:rsidR="00E671B3" w:rsidRPr="00E925AF">
              <w:t>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Общество</w:t>
            </w:r>
          </w:p>
          <w:p w:rsidR="00E671B3" w:rsidRPr="00E925AF" w:rsidRDefault="00E671B3" w:rsidP="00E925AF">
            <w:pPr>
              <w:jc w:val="center"/>
            </w:pPr>
            <w:r w:rsidRPr="00E925AF">
              <w:t>знание</w:t>
            </w:r>
          </w:p>
        </w:tc>
        <w:tc>
          <w:tcPr>
            <w:tcW w:w="2410" w:type="dxa"/>
            <w:gridSpan w:val="4"/>
          </w:tcPr>
          <w:p w:rsidR="00E671B3" w:rsidRPr="00E925AF" w:rsidRDefault="00E925AF" w:rsidP="00E925AF">
            <w:pPr>
              <w:jc w:val="center"/>
            </w:pPr>
            <w:proofErr w:type="spellStart"/>
            <w:r w:rsidRPr="00E925AF">
              <w:t>Бирина</w:t>
            </w:r>
            <w:proofErr w:type="spellEnd"/>
            <w:r w:rsidRPr="00E925AF">
              <w:t xml:space="preserve"> О.В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О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E671B3" w:rsidRPr="00E925AF" w:rsidRDefault="00E671B3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14 июня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11а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E671B3" w:rsidRPr="00E925AF" w:rsidRDefault="00E925AF" w:rsidP="00E925AF">
            <w:pPr>
              <w:jc w:val="center"/>
            </w:pPr>
            <w:r w:rsidRPr="00E925AF">
              <w:t>4</w:t>
            </w:r>
          </w:p>
        </w:tc>
        <w:tc>
          <w:tcPr>
            <w:tcW w:w="1993" w:type="dxa"/>
            <w:gridSpan w:val="3"/>
          </w:tcPr>
          <w:p w:rsidR="00E925AF" w:rsidRPr="00E925AF" w:rsidRDefault="00E925AF" w:rsidP="00E925AF">
            <w:pPr>
              <w:jc w:val="center"/>
            </w:pPr>
            <w:r w:rsidRPr="00E925AF">
              <w:t>МОАУ</w:t>
            </w:r>
          </w:p>
          <w:p w:rsidR="00E671B3" w:rsidRPr="00E925AF" w:rsidRDefault="00E925AF" w:rsidP="00E925AF">
            <w:pPr>
              <w:jc w:val="center"/>
            </w:pPr>
            <w:r w:rsidRPr="00E925AF">
              <w:t>«СОШ № 56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Общество</w:t>
            </w:r>
          </w:p>
          <w:p w:rsidR="00E671B3" w:rsidRPr="00E925AF" w:rsidRDefault="00E671B3" w:rsidP="00E925AF">
            <w:pPr>
              <w:jc w:val="center"/>
            </w:pPr>
            <w:r w:rsidRPr="00E925AF">
              <w:t>знание</w:t>
            </w:r>
          </w:p>
        </w:tc>
        <w:tc>
          <w:tcPr>
            <w:tcW w:w="2410" w:type="dxa"/>
            <w:gridSpan w:val="4"/>
          </w:tcPr>
          <w:p w:rsidR="00E671B3" w:rsidRPr="00E925AF" w:rsidRDefault="00E925AF" w:rsidP="00E925AF">
            <w:pPr>
              <w:jc w:val="center"/>
            </w:pPr>
            <w:proofErr w:type="spellStart"/>
            <w:r w:rsidRPr="00E925AF">
              <w:t>Бирина</w:t>
            </w:r>
            <w:proofErr w:type="spellEnd"/>
            <w:r w:rsidRPr="00E925AF">
              <w:t xml:space="preserve"> О.В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Е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E671B3" w:rsidRPr="00E925AF" w:rsidRDefault="00E671B3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18 июня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11а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E671B3" w:rsidRPr="00E925AF" w:rsidRDefault="00E925AF" w:rsidP="00E925AF">
            <w:pPr>
              <w:jc w:val="center"/>
            </w:pPr>
            <w:r w:rsidRPr="00E925AF">
              <w:t>2</w:t>
            </w:r>
          </w:p>
        </w:tc>
        <w:tc>
          <w:tcPr>
            <w:tcW w:w="1993" w:type="dxa"/>
            <w:gridSpan w:val="3"/>
          </w:tcPr>
          <w:p w:rsidR="00E671B3" w:rsidRPr="00E925AF" w:rsidRDefault="00E925AF" w:rsidP="00E925AF">
            <w:pPr>
              <w:jc w:val="center"/>
            </w:pPr>
            <w:r w:rsidRPr="00E925AF">
              <w:t>МОБУ «Лицей № 9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Биология</w:t>
            </w:r>
          </w:p>
        </w:tc>
        <w:tc>
          <w:tcPr>
            <w:tcW w:w="2410" w:type="dxa"/>
            <w:gridSpan w:val="4"/>
          </w:tcPr>
          <w:p w:rsidR="00E671B3" w:rsidRPr="00E925AF" w:rsidRDefault="00E925AF" w:rsidP="00E925AF">
            <w:pPr>
              <w:jc w:val="center"/>
            </w:pPr>
            <w:r w:rsidRPr="00E925AF">
              <w:t>Терентьева А.И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ЕГЭ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1057" w:type="dxa"/>
            <w:gridSpan w:val="14"/>
          </w:tcPr>
          <w:p w:rsidR="00E671B3" w:rsidRPr="00E925AF" w:rsidRDefault="00E671B3" w:rsidP="00E925AF">
            <w:pPr>
              <w:jc w:val="center"/>
              <w:rPr>
                <w:b/>
              </w:rPr>
            </w:pPr>
            <w:r w:rsidRPr="00E925AF">
              <w:rPr>
                <w:b/>
              </w:rPr>
              <w:t>20 июня</w:t>
            </w:r>
          </w:p>
        </w:tc>
      </w:tr>
      <w:tr w:rsidR="00E671B3" w:rsidRPr="00E925AF" w:rsidTr="00386854">
        <w:trPr>
          <w:gridAfter w:val="2"/>
          <w:wAfter w:w="4936" w:type="dxa"/>
        </w:trPr>
        <w:tc>
          <w:tcPr>
            <w:tcW w:w="1066" w:type="dxa"/>
          </w:tcPr>
          <w:p w:rsidR="00E671B3" w:rsidRPr="00E925AF" w:rsidRDefault="00E671B3" w:rsidP="00E925AF">
            <w:pPr>
              <w:jc w:val="center"/>
            </w:pPr>
            <w:r w:rsidRPr="00E925AF">
              <w:t>10.00</w:t>
            </w:r>
          </w:p>
        </w:tc>
        <w:tc>
          <w:tcPr>
            <w:tcW w:w="743" w:type="dxa"/>
          </w:tcPr>
          <w:p w:rsidR="00E671B3" w:rsidRPr="00E925AF" w:rsidRDefault="00E671B3" w:rsidP="00E925AF">
            <w:pPr>
              <w:jc w:val="center"/>
            </w:pPr>
            <w:r w:rsidRPr="00E925AF">
              <w:t>11а</w:t>
            </w:r>
          </w:p>
          <w:p w:rsidR="00E671B3" w:rsidRPr="00E925AF" w:rsidRDefault="00E671B3" w:rsidP="00E925AF">
            <w:pPr>
              <w:jc w:val="center"/>
            </w:pPr>
          </w:p>
        </w:tc>
        <w:tc>
          <w:tcPr>
            <w:tcW w:w="567" w:type="dxa"/>
            <w:gridSpan w:val="3"/>
          </w:tcPr>
          <w:p w:rsidR="00E671B3" w:rsidRPr="00E925AF" w:rsidRDefault="00E925AF" w:rsidP="00E925AF">
            <w:pPr>
              <w:jc w:val="center"/>
            </w:pPr>
            <w:r w:rsidRPr="00E925AF">
              <w:t>2</w:t>
            </w:r>
          </w:p>
        </w:tc>
        <w:tc>
          <w:tcPr>
            <w:tcW w:w="1993" w:type="dxa"/>
            <w:gridSpan w:val="3"/>
          </w:tcPr>
          <w:p w:rsidR="00E925AF" w:rsidRPr="00E925AF" w:rsidRDefault="00E925AF" w:rsidP="00E925AF">
            <w:pPr>
              <w:jc w:val="center"/>
            </w:pPr>
            <w:r w:rsidRPr="00E925AF">
              <w:t>МОАУ</w:t>
            </w:r>
          </w:p>
          <w:p w:rsidR="00E671B3" w:rsidRPr="00E925AF" w:rsidRDefault="00E925AF" w:rsidP="00E925AF">
            <w:pPr>
              <w:jc w:val="center"/>
            </w:pPr>
            <w:r w:rsidRPr="00E925AF">
              <w:t>«СОШ № 56»</w:t>
            </w:r>
          </w:p>
        </w:tc>
        <w:tc>
          <w:tcPr>
            <w:tcW w:w="2010" w:type="dxa"/>
          </w:tcPr>
          <w:p w:rsidR="00E671B3" w:rsidRPr="00E925AF" w:rsidRDefault="00E671B3" w:rsidP="00E925AF">
            <w:pPr>
              <w:jc w:val="center"/>
            </w:pPr>
            <w:r w:rsidRPr="00E925AF">
              <w:t>Физика</w:t>
            </w:r>
          </w:p>
        </w:tc>
        <w:tc>
          <w:tcPr>
            <w:tcW w:w="2410" w:type="dxa"/>
            <w:gridSpan w:val="4"/>
          </w:tcPr>
          <w:p w:rsidR="00E671B3" w:rsidRPr="00E925AF" w:rsidRDefault="00E925AF" w:rsidP="00E925AF">
            <w:pPr>
              <w:jc w:val="center"/>
            </w:pPr>
            <w:proofErr w:type="spellStart"/>
            <w:r w:rsidRPr="00E925AF">
              <w:t>Курлаева</w:t>
            </w:r>
            <w:proofErr w:type="spellEnd"/>
            <w:r w:rsidRPr="00E925AF">
              <w:t xml:space="preserve"> М.В.</w:t>
            </w:r>
          </w:p>
        </w:tc>
        <w:tc>
          <w:tcPr>
            <w:tcW w:w="2268" w:type="dxa"/>
          </w:tcPr>
          <w:p w:rsidR="00E671B3" w:rsidRPr="00E925AF" w:rsidRDefault="00E671B3" w:rsidP="00E925AF">
            <w:pPr>
              <w:jc w:val="center"/>
            </w:pPr>
            <w:r w:rsidRPr="00E925AF">
              <w:t>ЕГЭ</w:t>
            </w:r>
          </w:p>
        </w:tc>
      </w:tr>
    </w:tbl>
    <w:p w:rsidR="005009A2" w:rsidRPr="00E925AF" w:rsidRDefault="005009A2" w:rsidP="00E925AF">
      <w:pPr>
        <w:jc w:val="center"/>
      </w:pPr>
    </w:p>
    <w:p w:rsidR="007F03AE" w:rsidRPr="00E925AF" w:rsidRDefault="007F03AE" w:rsidP="00E925AF">
      <w:pPr>
        <w:jc w:val="center"/>
      </w:pPr>
    </w:p>
    <w:sectPr w:rsidR="007F03AE" w:rsidRPr="00E925AF" w:rsidSect="009F6E49">
      <w:pgSz w:w="11906" w:h="16838" w:code="9"/>
      <w:pgMar w:top="454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BE"/>
    <w:multiLevelType w:val="hybridMultilevel"/>
    <w:tmpl w:val="0762A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A65E2E"/>
    <w:multiLevelType w:val="hybridMultilevel"/>
    <w:tmpl w:val="A364D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009A2"/>
    <w:rsid w:val="00000EB6"/>
    <w:rsid w:val="00003143"/>
    <w:rsid w:val="00004C71"/>
    <w:rsid w:val="000169DD"/>
    <w:rsid w:val="00023755"/>
    <w:rsid w:val="00024003"/>
    <w:rsid w:val="00024D1F"/>
    <w:rsid w:val="000269F7"/>
    <w:rsid w:val="000322F3"/>
    <w:rsid w:val="00033084"/>
    <w:rsid w:val="0004024F"/>
    <w:rsid w:val="0004145B"/>
    <w:rsid w:val="0004173F"/>
    <w:rsid w:val="000500D4"/>
    <w:rsid w:val="0005291F"/>
    <w:rsid w:val="00057057"/>
    <w:rsid w:val="0006037F"/>
    <w:rsid w:val="00063BDB"/>
    <w:rsid w:val="00064E1D"/>
    <w:rsid w:val="000653C0"/>
    <w:rsid w:val="000665F3"/>
    <w:rsid w:val="00066977"/>
    <w:rsid w:val="00067A48"/>
    <w:rsid w:val="000700EC"/>
    <w:rsid w:val="0007751E"/>
    <w:rsid w:val="00085D99"/>
    <w:rsid w:val="00096B30"/>
    <w:rsid w:val="000A065E"/>
    <w:rsid w:val="000B725C"/>
    <w:rsid w:val="000B74D4"/>
    <w:rsid w:val="000C1F64"/>
    <w:rsid w:val="000C433B"/>
    <w:rsid w:val="000C6015"/>
    <w:rsid w:val="000D48EE"/>
    <w:rsid w:val="000D5EEC"/>
    <w:rsid w:val="000D6636"/>
    <w:rsid w:val="000E0AA5"/>
    <w:rsid w:val="000E0FFC"/>
    <w:rsid w:val="000E2C3B"/>
    <w:rsid w:val="000E4D67"/>
    <w:rsid w:val="000E759A"/>
    <w:rsid w:val="000F6F21"/>
    <w:rsid w:val="00101EF7"/>
    <w:rsid w:val="00104F12"/>
    <w:rsid w:val="00111969"/>
    <w:rsid w:val="0011225E"/>
    <w:rsid w:val="00115238"/>
    <w:rsid w:val="00117C3B"/>
    <w:rsid w:val="00125B00"/>
    <w:rsid w:val="00126B35"/>
    <w:rsid w:val="001330E7"/>
    <w:rsid w:val="00151DF7"/>
    <w:rsid w:val="001547A9"/>
    <w:rsid w:val="00155284"/>
    <w:rsid w:val="00160B31"/>
    <w:rsid w:val="0016505B"/>
    <w:rsid w:val="00167794"/>
    <w:rsid w:val="00170654"/>
    <w:rsid w:val="00184617"/>
    <w:rsid w:val="00186C6F"/>
    <w:rsid w:val="00187A2E"/>
    <w:rsid w:val="001919E9"/>
    <w:rsid w:val="00192217"/>
    <w:rsid w:val="00192337"/>
    <w:rsid w:val="00192F9A"/>
    <w:rsid w:val="00193576"/>
    <w:rsid w:val="0019414E"/>
    <w:rsid w:val="001950FA"/>
    <w:rsid w:val="0019702D"/>
    <w:rsid w:val="00197E7C"/>
    <w:rsid w:val="001A1EF3"/>
    <w:rsid w:val="001A2EBF"/>
    <w:rsid w:val="001A400F"/>
    <w:rsid w:val="001B0E57"/>
    <w:rsid w:val="001B2842"/>
    <w:rsid w:val="001B6054"/>
    <w:rsid w:val="001C206B"/>
    <w:rsid w:val="001C39BC"/>
    <w:rsid w:val="001C50B8"/>
    <w:rsid w:val="001C5A0F"/>
    <w:rsid w:val="001C6555"/>
    <w:rsid w:val="001D04FD"/>
    <w:rsid w:val="001D6C5B"/>
    <w:rsid w:val="001E14AE"/>
    <w:rsid w:val="001E2C6D"/>
    <w:rsid w:val="001E3A6E"/>
    <w:rsid w:val="001E7141"/>
    <w:rsid w:val="001E761F"/>
    <w:rsid w:val="001E769A"/>
    <w:rsid w:val="001F24F1"/>
    <w:rsid w:val="001F599D"/>
    <w:rsid w:val="001F6F79"/>
    <w:rsid w:val="001F7B1E"/>
    <w:rsid w:val="002012B3"/>
    <w:rsid w:val="0020234D"/>
    <w:rsid w:val="00205E18"/>
    <w:rsid w:val="00207510"/>
    <w:rsid w:val="00210FA5"/>
    <w:rsid w:val="00211127"/>
    <w:rsid w:val="00214525"/>
    <w:rsid w:val="00220557"/>
    <w:rsid w:val="002205D8"/>
    <w:rsid w:val="00220C4D"/>
    <w:rsid w:val="00221071"/>
    <w:rsid w:val="002270E0"/>
    <w:rsid w:val="0023602C"/>
    <w:rsid w:val="00244E42"/>
    <w:rsid w:val="00245CEF"/>
    <w:rsid w:val="00252D54"/>
    <w:rsid w:val="00252FEF"/>
    <w:rsid w:val="00255205"/>
    <w:rsid w:val="00257104"/>
    <w:rsid w:val="00261D77"/>
    <w:rsid w:val="00264F84"/>
    <w:rsid w:val="00270865"/>
    <w:rsid w:val="00276079"/>
    <w:rsid w:val="0028132F"/>
    <w:rsid w:val="002857AC"/>
    <w:rsid w:val="00287FC3"/>
    <w:rsid w:val="00290B38"/>
    <w:rsid w:val="00292AD4"/>
    <w:rsid w:val="00292FC2"/>
    <w:rsid w:val="0029695F"/>
    <w:rsid w:val="002A4F63"/>
    <w:rsid w:val="002B0CF4"/>
    <w:rsid w:val="002B18A5"/>
    <w:rsid w:val="002B4D82"/>
    <w:rsid w:val="002C5011"/>
    <w:rsid w:val="002C7A56"/>
    <w:rsid w:val="002D556C"/>
    <w:rsid w:val="002D728F"/>
    <w:rsid w:val="002E73D5"/>
    <w:rsid w:val="002F26D1"/>
    <w:rsid w:val="002F2AE2"/>
    <w:rsid w:val="002F32B0"/>
    <w:rsid w:val="0030388D"/>
    <w:rsid w:val="0032572F"/>
    <w:rsid w:val="003304AD"/>
    <w:rsid w:val="00335FAF"/>
    <w:rsid w:val="00337EE7"/>
    <w:rsid w:val="00343F3F"/>
    <w:rsid w:val="00353B32"/>
    <w:rsid w:val="00353EE3"/>
    <w:rsid w:val="00363255"/>
    <w:rsid w:val="0036346F"/>
    <w:rsid w:val="00364233"/>
    <w:rsid w:val="003652E7"/>
    <w:rsid w:val="00366B06"/>
    <w:rsid w:val="003755B7"/>
    <w:rsid w:val="00375A1A"/>
    <w:rsid w:val="0038119F"/>
    <w:rsid w:val="0038203C"/>
    <w:rsid w:val="00382FCB"/>
    <w:rsid w:val="0038547E"/>
    <w:rsid w:val="00386854"/>
    <w:rsid w:val="0039560D"/>
    <w:rsid w:val="00395709"/>
    <w:rsid w:val="003958AF"/>
    <w:rsid w:val="003A0465"/>
    <w:rsid w:val="003A28A6"/>
    <w:rsid w:val="003B6ABB"/>
    <w:rsid w:val="003C54FC"/>
    <w:rsid w:val="003D17D9"/>
    <w:rsid w:val="003D3213"/>
    <w:rsid w:val="003E2327"/>
    <w:rsid w:val="003E60A8"/>
    <w:rsid w:val="003F26C3"/>
    <w:rsid w:val="003F2B16"/>
    <w:rsid w:val="00400B91"/>
    <w:rsid w:val="00404858"/>
    <w:rsid w:val="00405307"/>
    <w:rsid w:val="004141EF"/>
    <w:rsid w:val="00417353"/>
    <w:rsid w:val="004209C6"/>
    <w:rsid w:val="004223F5"/>
    <w:rsid w:val="00422E0C"/>
    <w:rsid w:val="004248A4"/>
    <w:rsid w:val="00431157"/>
    <w:rsid w:val="00431F61"/>
    <w:rsid w:val="00432236"/>
    <w:rsid w:val="0043350D"/>
    <w:rsid w:val="004451D7"/>
    <w:rsid w:val="00447C8E"/>
    <w:rsid w:val="004505D9"/>
    <w:rsid w:val="00451E1B"/>
    <w:rsid w:val="0045237F"/>
    <w:rsid w:val="00456D88"/>
    <w:rsid w:val="00477399"/>
    <w:rsid w:val="0047745C"/>
    <w:rsid w:val="00481B3E"/>
    <w:rsid w:val="004878A2"/>
    <w:rsid w:val="00490879"/>
    <w:rsid w:val="00492370"/>
    <w:rsid w:val="004970D0"/>
    <w:rsid w:val="004A1CA7"/>
    <w:rsid w:val="004A408E"/>
    <w:rsid w:val="004A6A9C"/>
    <w:rsid w:val="004B311A"/>
    <w:rsid w:val="004B4DD8"/>
    <w:rsid w:val="004D1374"/>
    <w:rsid w:val="004D7F8A"/>
    <w:rsid w:val="004E0CFB"/>
    <w:rsid w:val="004E101D"/>
    <w:rsid w:val="004E400E"/>
    <w:rsid w:val="004F7B62"/>
    <w:rsid w:val="005009A2"/>
    <w:rsid w:val="005041A6"/>
    <w:rsid w:val="005049BF"/>
    <w:rsid w:val="00505DBA"/>
    <w:rsid w:val="00507997"/>
    <w:rsid w:val="00522F25"/>
    <w:rsid w:val="005259C7"/>
    <w:rsid w:val="0052665E"/>
    <w:rsid w:val="00526CAE"/>
    <w:rsid w:val="00533C83"/>
    <w:rsid w:val="0054025F"/>
    <w:rsid w:val="005421EE"/>
    <w:rsid w:val="00542F42"/>
    <w:rsid w:val="00544776"/>
    <w:rsid w:val="00547EBB"/>
    <w:rsid w:val="00552195"/>
    <w:rsid w:val="0055660B"/>
    <w:rsid w:val="005619E8"/>
    <w:rsid w:val="005642FF"/>
    <w:rsid w:val="0056443A"/>
    <w:rsid w:val="00570D9A"/>
    <w:rsid w:val="00573138"/>
    <w:rsid w:val="00580E71"/>
    <w:rsid w:val="005851DF"/>
    <w:rsid w:val="00587953"/>
    <w:rsid w:val="00593C92"/>
    <w:rsid w:val="00594285"/>
    <w:rsid w:val="00596A83"/>
    <w:rsid w:val="005A1256"/>
    <w:rsid w:val="005A331C"/>
    <w:rsid w:val="005A5CC7"/>
    <w:rsid w:val="005B0191"/>
    <w:rsid w:val="005B020B"/>
    <w:rsid w:val="005B108C"/>
    <w:rsid w:val="005B1992"/>
    <w:rsid w:val="005B2C9F"/>
    <w:rsid w:val="005B32BA"/>
    <w:rsid w:val="005B3775"/>
    <w:rsid w:val="005B679C"/>
    <w:rsid w:val="005B7421"/>
    <w:rsid w:val="005C1B8C"/>
    <w:rsid w:val="005C2CDA"/>
    <w:rsid w:val="005C4F33"/>
    <w:rsid w:val="005C5BF7"/>
    <w:rsid w:val="005D00E7"/>
    <w:rsid w:val="005D3458"/>
    <w:rsid w:val="005D60CA"/>
    <w:rsid w:val="005D6D5C"/>
    <w:rsid w:val="005E02CA"/>
    <w:rsid w:val="005E6385"/>
    <w:rsid w:val="005F2763"/>
    <w:rsid w:val="005F279F"/>
    <w:rsid w:val="00601DE0"/>
    <w:rsid w:val="00613479"/>
    <w:rsid w:val="0061650D"/>
    <w:rsid w:val="00620EB0"/>
    <w:rsid w:val="00623A35"/>
    <w:rsid w:val="00623BF2"/>
    <w:rsid w:val="00633912"/>
    <w:rsid w:val="006357C1"/>
    <w:rsid w:val="006357FD"/>
    <w:rsid w:val="00644A6D"/>
    <w:rsid w:val="006542CE"/>
    <w:rsid w:val="006543BB"/>
    <w:rsid w:val="00655ABE"/>
    <w:rsid w:val="00655EE0"/>
    <w:rsid w:val="00660E12"/>
    <w:rsid w:val="00663B3C"/>
    <w:rsid w:val="00666190"/>
    <w:rsid w:val="006671BB"/>
    <w:rsid w:val="00670F23"/>
    <w:rsid w:val="00673056"/>
    <w:rsid w:val="00673428"/>
    <w:rsid w:val="00673B86"/>
    <w:rsid w:val="006750D8"/>
    <w:rsid w:val="00675A6E"/>
    <w:rsid w:val="00685A0E"/>
    <w:rsid w:val="006865E7"/>
    <w:rsid w:val="0069644E"/>
    <w:rsid w:val="006A25B7"/>
    <w:rsid w:val="006A45B7"/>
    <w:rsid w:val="006C661E"/>
    <w:rsid w:val="006C73FD"/>
    <w:rsid w:val="006D41B0"/>
    <w:rsid w:val="006D79EB"/>
    <w:rsid w:val="006E18DA"/>
    <w:rsid w:val="006F423E"/>
    <w:rsid w:val="006F491E"/>
    <w:rsid w:val="00704CF2"/>
    <w:rsid w:val="00712F31"/>
    <w:rsid w:val="0072775F"/>
    <w:rsid w:val="007279E8"/>
    <w:rsid w:val="0073616A"/>
    <w:rsid w:val="00736427"/>
    <w:rsid w:val="00743A27"/>
    <w:rsid w:val="0075276B"/>
    <w:rsid w:val="007532E2"/>
    <w:rsid w:val="0075555D"/>
    <w:rsid w:val="00760557"/>
    <w:rsid w:val="00765290"/>
    <w:rsid w:val="0076739F"/>
    <w:rsid w:val="007701B5"/>
    <w:rsid w:val="00772806"/>
    <w:rsid w:val="007854CE"/>
    <w:rsid w:val="00790920"/>
    <w:rsid w:val="007A4E5B"/>
    <w:rsid w:val="007A74AA"/>
    <w:rsid w:val="007A7C21"/>
    <w:rsid w:val="007B14F9"/>
    <w:rsid w:val="007B26C3"/>
    <w:rsid w:val="007B32F4"/>
    <w:rsid w:val="007B3C64"/>
    <w:rsid w:val="007B4317"/>
    <w:rsid w:val="007B450A"/>
    <w:rsid w:val="007B5DBE"/>
    <w:rsid w:val="007B781E"/>
    <w:rsid w:val="007C27E1"/>
    <w:rsid w:val="007C4A87"/>
    <w:rsid w:val="007C4E66"/>
    <w:rsid w:val="007D2318"/>
    <w:rsid w:val="007D5EDC"/>
    <w:rsid w:val="007E13AF"/>
    <w:rsid w:val="007F03AE"/>
    <w:rsid w:val="007F4726"/>
    <w:rsid w:val="008014F1"/>
    <w:rsid w:val="00801C0D"/>
    <w:rsid w:val="00803111"/>
    <w:rsid w:val="00803C9A"/>
    <w:rsid w:val="00817ED3"/>
    <w:rsid w:val="00823094"/>
    <w:rsid w:val="00825A9B"/>
    <w:rsid w:val="00826C67"/>
    <w:rsid w:val="008324BC"/>
    <w:rsid w:val="008346AA"/>
    <w:rsid w:val="00836095"/>
    <w:rsid w:val="008437F8"/>
    <w:rsid w:val="0084488D"/>
    <w:rsid w:val="00846A37"/>
    <w:rsid w:val="0085233E"/>
    <w:rsid w:val="00852961"/>
    <w:rsid w:val="00863B56"/>
    <w:rsid w:val="00863F4F"/>
    <w:rsid w:val="00867B0A"/>
    <w:rsid w:val="00874FA4"/>
    <w:rsid w:val="00877199"/>
    <w:rsid w:val="008818AC"/>
    <w:rsid w:val="008822F0"/>
    <w:rsid w:val="008831E9"/>
    <w:rsid w:val="008868F0"/>
    <w:rsid w:val="00886B34"/>
    <w:rsid w:val="00892124"/>
    <w:rsid w:val="0089772F"/>
    <w:rsid w:val="008A0545"/>
    <w:rsid w:val="008A1372"/>
    <w:rsid w:val="008A3590"/>
    <w:rsid w:val="008A3A46"/>
    <w:rsid w:val="008A3CBE"/>
    <w:rsid w:val="008A3FB1"/>
    <w:rsid w:val="008A6024"/>
    <w:rsid w:val="008A6528"/>
    <w:rsid w:val="008A6EC5"/>
    <w:rsid w:val="008B0745"/>
    <w:rsid w:val="008B2453"/>
    <w:rsid w:val="008B489B"/>
    <w:rsid w:val="008C38B6"/>
    <w:rsid w:val="008C4825"/>
    <w:rsid w:val="008C7FFB"/>
    <w:rsid w:val="008D05BB"/>
    <w:rsid w:val="008D13E7"/>
    <w:rsid w:val="008D3CEE"/>
    <w:rsid w:val="008F2C68"/>
    <w:rsid w:val="008F5E0E"/>
    <w:rsid w:val="00903592"/>
    <w:rsid w:val="0092489C"/>
    <w:rsid w:val="00925F70"/>
    <w:rsid w:val="009270AF"/>
    <w:rsid w:val="00927491"/>
    <w:rsid w:val="0093056A"/>
    <w:rsid w:val="0093281D"/>
    <w:rsid w:val="00942DCC"/>
    <w:rsid w:val="0094535F"/>
    <w:rsid w:val="009511D0"/>
    <w:rsid w:val="00954FBE"/>
    <w:rsid w:val="00955D55"/>
    <w:rsid w:val="00956110"/>
    <w:rsid w:val="00956CF2"/>
    <w:rsid w:val="0096099B"/>
    <w:rsid w:val="00960E78"/>
    <w:rsid w:val="00961D38"/>
    <w:rsid w:val="00964915"/>
    <w:rsid w:val="00970671"/>
    <w:rsid w:val="009707A8"/>
    <w:rsid w:val="00971D2E"/>
    <w:rsid w:val="009759FA"/>
    <w:rsid w:val="0098370E"/>
    <w:rsid w:val="009868C7"/>
    <w:rsid w:val="009A57EF"/>
    <w:rsid w:val="009B2E0F"/>
    <w:rsid w:val="009B3DD2"/>
    <w:rsid w:val="009B44DF"/>
    <w:rsid w:val="009B4971"/>
    <w:rsid w:val="009D5CBA"/>
    <w:rsid w:val="009E6A30"/>
    <w:rsid w:val="009F6E49"/>
    <w:rsid w:val="00A010A8"/>
    <w:rsid w:val="00A018DC"/>
    <w:rsid w:val="00A12F30"/>
    <w:rsid w:val="00A1444B"/>
    <w:rsid w:val="00A146A8"/>
    <w:rsid w:val="00A215D5"/>
    <w:rsid w:val="00A24EFA"/>
    <w:rsid w:val="00A33C2E"/>
    <w:rsid w:val="00A34CFA"/>
    <w:rsid w:val="00A361B9"/>
    <w:rsid w:val="00A36BA7"/>
    <w:rsid w:val="00A46DD4"/>
    <w:rsid w:val="00A47911"/>
    <w:rsid w:val="00A47EE2"/>
    <w:rsid w:val="00A51A5C"/>
    <w:rsid w:val="00A528A1"/>
    <w:rsid w:val="00A543D8"/>
    <w:rsid w:val="00A6196F"/>
    <w:rsid w:val="00A6342B"/>
    <w:rsid w:val="00A64BDD"/>
    <w:rsid w:val="00A66B84"/>
    <w:rsid w:val="00A73883"/>
    <w:rsid w:val="00A82B85"/>
    <w:rsid w:val="00A957C5"/>
    <w:rsid w:val="00A96567"/>
    <w:rsid w:val="00AB4312"/>
    <w:rsid w:val="00AB6770"/>
    <w:rsid w:val="00AB68E7"/>
    <w:rsid w:val="00AC0857"/>
    <w:rsid w:val="00AC182B"/>
    <w:rsid w:val="00AC1C11"/>
    <w:rsid w:val="00AC2276"/>
    <w:rsid w:val="00AC42BD"/>
    <w:rsid w:val="00AD0C27"/>
    <w:rsid w:val="00AD5146"/>
    <w:rsid w:val="00AE0702"/>
    <w:rsid w:val="00AE6910"/>
    <w:rsid w:val="00AF167A"/>
    <w:rsid w:val="00B03032"/>
    <w:rsid w:val="00B201B4"/>
    <w:rsid w:val="00B2173A"/>
    <w:rsid w:val="00B21DBC"/>
    <w:rsid w:val="00B25987"/>
    <w:rsid w:val="00B25EDB"/>
    <w:rsid w:val="00B2673A"/>
    <w:rsid w:val="00B30482"/>
    <w:rsid w:val="00B30FE5"/>
    <w:rsid w:val="00B32A96"/>
    <w:rsid w:val="00B335ED"/>
    <w:rsid w:val="00B34012"/>
    <w:rsid w:val="00B353B5"/>
    <w:rsid w:val="00B410BD"/>
    <w:rsid w:val="00B45FBE"/>
    <w:rsid w:val="00B47B94"/>
    <w:rsid w:val="00B511B2"/>
    <w:rsid w:val="00B52E3C"/>
    <w:rsid w:val="00B53C95"/>
    <w:rsid w:val="00B63E0D"/>
    <w:rsid w:val="00B652B4"/>
    <w:rsid w:val="00B66D6A"/>
    <w:rsid w:val="00B67D26"/>
    <w:rsid w:val="00B72C09"/>
    <w:rsid w:val="00B84666"/>
    <w:rsid w:val="00B84A56"/>
    <w:rsid w:val="00B85FBF"/>
    <w:rsid w:val="00B90C6F"/>
    <w:rsid w:val="00B92810"/>
    <w:rsid w:val="00B96322"/>
    <w:rsid w:val="00B9655D"/>
    <w:rsid w:val="00B97C7D"/>
    <w:rsid w:val="00BA2B65"/>
    <w:rsid w:val="00BB2247"/>
    <w:rsid w:val="00BC1564"/>
    <w:rsid w:val="00BC5F26"/>
    <w:rsid w:val="00BD743F"/>
    <w:rsid w:val="00BE125A"/>
    <w:rsid w:val="00BE234B"/>
    <w:rsid w:val="00BE62B9"/>
    <w:rsid w:val="00BF12C3"/>
    <w:rsid w:val="00BF6F3B"/>
    <w:rsid w:val="00BF73D4"/>
    <w:rsid w:val="00C03193"/>
    <w:rsid w:val="00C03272"/>
    <w:rsid w:val="00C053F2"/>
    <w:rsid w:val="00C12828"/>
    <w:rsid w:val="00C1399B"/>
    <w:rsid w:val="00C14B67"/>
    <w:rsid w:val="00C14EEF"/>
    <w:rsid w:val="00C152A0"/>
    <w:rsid w:val="00C214DD"/>
    <w:rsid w:val="00C23EA6"/>
    <w:rsid w:val="00C24F05"/>
    <w:rsid w:val="00C2589A"/>
    <w:rsid w:val="00C25B5E"/>
    <w:rsid w:val="00C26528"/>
    <w:rsid w:val="00C37229"/>
    <w:rsid w:val="00C37694"/>
    <w:rsid w:val="00C40D16"/>
    <w:rsid w:val="00C42FD2"/>
    <w:rsid w:val="00C43AE9"/>
    <w:rsid w:val="00C44B43"/>
    <w:rsid w:val="00C45C48"/>
    <w:rsid w:val="00C51D79"/>
    <w:rsid w:val="00C52B2A"/>
    <w:rsid w:val="00C551F2"/>
    <w:rsid w:val="00C62C0C"/>
    <w:rsid w:val="00C70794"/>
    <w:rsid w:val="00C755B6"/>
    <w:rsid w:val="00C756DC"/>
    <w:rsid w:val="00C777B0"/>
    <w:rsid w:val="00C85F46"/>
    <w:rsid w:val="00C91ADC"/>
    <w:rsid w:val="00C94992"/>
    <w:rsid w:val="00CB0D6E"/>
    <w:rsid w:val="00CB7F38"/>
    <w:rsid w:val="00CC45A8"/>
    <w:rsid w:val="00CC75B5"/>
    <w:rsid w:val="00CD2DD8"/>
    <w:rsid w:val="00CE517A"/>
    <w:rsid w:val="00CE6332"/>
    <w:rsid w:val="00CF6AA4"/>
    <w:rsid w:val="00D03ED2"/>
    <w:rsid w:val="00D05325"/>
    <w:rsid w:val="00D057A3"/>
    <w:rsid w:val="00D06ECD"/>
    <w:rsid w:val="00D0713E"/>
    <w:rsid w:val="00D15F2D"/>
    <w:rsid w:val="00D30FD7"/>
    <w:rsid w:val="00D33171"/>
    <w:rsid w:val="00D446C5"/>
    <w:rsid w:val="00D45D4C"/>
    <w:rsid w:val="00D45DD8"/>
    <w:rsid w:val="00D61EC7"/>
    <w:rsid w:val="00D748F8"/>
    <w:rsid w:val="00D7506A"/>
    <w:rsid w:val="00D823A0"/>
    <w:rsid w:val="00D85286"/>
    <w:rsid w:val="00D911C4"/>
    <w:rsid w:val="00D91747"/>
    <w:rsid w:val="00D92A1F"/>
    <w:rsid w:val="00D937F8"/>
    <w:rsid w:val="00D93D1E"/>
    <w:rsid w:val="00DB1DC5"/>
    <w:rsid w:val="00DB38EC"/>
    <w:rsid w:val="00DB645F"/>
    <w:rsid w:val="00DC132E"/>
    <w:rsid w:val="00DC157A"/>
    <w:rsid w:val="00DC619C"/>
    <w:rsid w:val="00DD489B"/>
    <w:rsid w:val="00DD6307"/>
    <w:rsid w:val="00DE23E4"/>
    <w:rsid w:val="00DE25B3"/>
    <w:rsid w:val="00DE379D"/>
    <w:rsid w:val="00DE5657"/>
    <w:rsid w:val="00DF0787"/>
    <w:rsid w:val="00DF09FF"/>
    <w:rsid w:val="00DF1EFC"/>
    <w:rsid w:val="00DF2A5E"/>
    <w:rsid w:val="00DF395F"/>
    <w:rsid w:val="00E021F0"/>
    <w:rsid w:val="00E227E2"/>
    <w:rsid w:val="00E25978"/>
    <w:rsid w:val="00E27EE7"/>
    <w:rsid w:val="00E32C11"/>
    <w:rsid w:val="00E34599"/>
    <w:rsid w:val="00E36C32"/>
    <w:rsid w:val="00E378C3"/>
    <w:rsid w:val="00E37E59"/>
    <w:rsid w:val="00E43D69"/>
    <w:rsid w:val="00E45DA8"/>
    <w:rsid w:val="00E46B20"/>
    <w:rsid w:val="00E478E8"/>
    <w:rsid w:val="00E519C3"/>
    <w:rsid w:val="00E608EA"/>
    <w:rsid w:val="00E6245F"/>
    <w:rsid w:val="00E671B3"/>
    <w:rsid w:val="00E70911"/>
    <w:rsid w:val="00E724A8"/>
    <w:rsid w:val="00E728B2"/>
    <w:rsid w:val="00E77C48"/>
    <w:rsid w:val="00E85B2D"/>
    <w:rsid w:val="00E925AF"/>
    <w:rsid w:val="00E94EC2"/>
    <w:rsid w:val="00EA6BF9"/>
    <w:rsid w:val="00EB1321"/>
    <w:rsid w:val="00EB37D3"/>
    <w:rsid w:val="00EC3C8C"/>
    <w:rsid w:val="00EC6936"/>
    <w:rsid w:val="00EC6C05"/>
    <w:rsid w:val="00EC6D4D"/>
    <w:rsid w:val="00ED1446"/>
    <w:rsid w:val="00ED1600"/>
    <w:rsid w:val="00ED36AC"/>
    <w:rsid w:val="00ED3713"/>
    <w:rsid w:val="00ED403C"/>
    <w:rsid w:val="00EE1828"/>
    <w:rsid w:val="00EE1EC9"/>
    <w:rsid w:val="00EE49B7"/>
    <w:rsid w:val="00EF171F"/>
    <w:rsid w:val="00EF1922"/>
    <w:rsid w:val="00EF1DF1"/>
    <w:rsid w:val="00EF7BC3"/>
    <w:rsid w:val="00F04317"/>
    <w:rsid w:val="00F05AFB"/>
    <w:rsid w:val="00F12D24"/>
    <w:rsid w:val="00F16CB8"/>
    <w:rsid w:val="00F16DB9"/>
    <w:rsid w:val="00F21A65"/>
    <w:rsid w:val="00F23D82"/>
    <w:rsid w:val="00F26045"/>
    <w:rsid w:val="00F35B32"/>
    <w:rsid w:val="00F41809"/>
    <w:rsid w:val="00F422C7"/>
    <w:rsid w:val="00F474D1"/>
    <w:rsid w:val="00F556FA"/>
    <w:rsid w:val="00F561FA"/>
    <w:rsid w:val="00F636E4"/>
    <w:rsid w:val="00F65287"/>
    <w:rsid w:val="00F67912"/>
    <w:rsid w:val="00F72B9D"/>
    <w:rsid w:val="00F760AF"/>
    <w:rsid w:val="00F76255"/>
    <w:rsid w:val="00F9677C"/>
    <w:rsid w:val="00F97988"/>
    <w:rsid w:val="00FB5B98"/>
    <w:rsid w:val="00FC7708"/>
    <w:rsid w:val="00FD024A"/>
    <w:rsid w:val="00FD02DD"/>
    <w:rsid w:val="00FD0EEA"/>
    <w:rsid w:val="00FD718C"/>
    <w:rsid w:val="00FD7807"/>
    <w:rsid w:val="00FE44B5"/>
    <w:rsid w:val="00FE4ACF"/>
    <w:rsid w:val="00FF1AE0"/>
    <w:rsid w:val="00FF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9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0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9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0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2F6C-13FE-4A0D-8735-C5C589D5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Школа №9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ьга Леонидовна Кострюкова</dc:creator>
  <cp:lastModifiedBy>1</cp:lastModifiedBy>
  <cp:revision>8</cp:revision>
  <cp:lastPrinted>2018-04-28T07:20:00Z</cp:lastPrinted>
  <dcterms:created xsi:type="dcterms:W3CDTF">2018-04-19T08:30:00Z</dcterms:created>
  <dcterms:modified xsi:type="dcterms:W3CDTF">2018-04-28T07:21:00Z</dcterms:modified>
</cp:coreProperties>
</file>